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E6" w:rsidRPr="00C643A7" w:rsidRDefault="001E27E6" w:rsidP="001E27E6">
      <w:pPr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МОСКОВСКИЙ ПАТРИАРХАТ</w:t>
      </w:r>
      <w:r w:rsidRPr="00C643A7">
        <w:rPr>
          <w:rFonts w:cs="Times New Roman"/>
          <w:szCs w:val="28"/>
        </w:rPr>
        <w:br/>
        <w:t>БЕЛОРУССКАЯ ПРАВОСЛАВНАЯ ЦЕРКОВЬ</w:t>
      </w:r>
      <w:r w:rsidRPr="00C643A7">
        <w:rPr>
          <w:rFonts w:cs="Times New Roman"/>
          <w:szCs w:val="28"/>
        </w:rPr>
        <w:br/>
        <w:t>МИНСКАЯ ДУХОВНАЯ АКАДЕМИЯ</w:t>
      </w:r>
      <w:r w:rsidRPr="00C643A7">
        <w:rPr>
          <w:rFonts w:cs="Times New Roman"/>
          <w:szCs w:val="28"/>
        </w:rPr>
        <w:br/>
        <w:t>201</w:t>
      </w:r>
      <w:r w:rsidR="000D788B">
        <w:rPr>
          <w:rFonts w:cs="Times New Roman"/>
          <w:szCs w:val="28"/>
        </w:rPr>
        <w:t>7</w:t>
      </w:r>
      <w:r w:rsidRPr="00C643A7">
        <w:rPr>
          <w:rFonts w:cs="Times New Roman"/>
          <w:szCs w:val="28"/>
        </w:rPr>
        <w:t>/201</w:t>
      </w:r>
      <w:r w:rsidR="000D788B">
        <w:rPr>
          <w:rFonts w:cs="Times New Roman"/>
          <w:szCs w:val="28"/>
        </w:rPr>
        <w:t>8</w:t>
      </w:r>
      <w:r w:rsidRPr="00C643A7">
        <w:rPr>
          <w:rFonts w:cs="Times New Roman"/>
          <w:szCs w:val="28"/>
        </w:rPr>
        <w:t xml:space="preserve"> учебный год</w:t>
      </w:r>
    </w:p>
    <w:p w:rsidR="00B62A13" w:rsidRPr="00C643A7" w:rsidRDefault="001E27E6" w:rsidP="00B62A13">
      <w:pPr>
        <w:spacing w:after="0"/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УТВЕРЖДАЮ</w:t>
      </w:r>
      <w:r w:rsidRPr="00C643A7">
        <w:rPr>
          <w:rFonts w:cs="Times New Roman"/>
          <w:szCs w:val="28"/>
        </w:rPr>
        <w:br/>
        <w:t>___________________________________</w:t>
      </w:r>
      <w:r w:rsidRPr="00C643A7">
        <w:rPr>
          <w:rFonts w:cs="Times New Roman"/>
          <w:szCs w:val="28"/>
        </w:rPr>
        <w:br/>
      </w:r>
      <w:r w:rsidR="0031249F">
        <w:rPr>
          <w:rFonts w:cs="Times New Roman"/>
          <w:szCs w:val="28"/>
        </w:rPr>
        <w:t>м</w:t>
      </w:r>
      <w:r w:rsidR="00B62A13" w:rsidRPr="00C643A7">
        <w:rPr>
          <w:rFonts w:cs="Times New Roman"/>
          <w:szCs w:val="28"/>
        </w:rPr>
        <w:t>итрополит Минский и Заславский,</w:t>
      </w:r>
    </w:p>
    <w:p w:rsidR="00B62A13" w:rsidRPr="00C643A7" w:rsidRDefault="00B62A13" w:rsidP="00B62A13">
      <w:pPr>
        <w:spacing w:after="0"/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Патриарший Экзарх вс</w:t>
      </w:r>
      <w:r w:rsidR="00B95E73">
        <w:rPr>
          <w:rFonts w:cs="Times New Roman"/>
          <w:szCs w:val="28"/>
        </w:rPr>
        <w:t>е</w:t>
      </w:r>
      <w:r w:rsidRPr="00C643A7">
        <w:rPr>
          <w:rFonts w:cs="Times New Roman"/>
          <w:szCs w:val="28"/>
        </w:rPr>
        <w:t>я Беларуси</w:t>
      </w:r>
    </w:p>
    <w:p w:rsidR="001E27E6" w:rsidRPr="00C643A7" w:rsidRDefault="001E27E6" w:rsidP="001E27E6">
      <w:pPr>
        <w:jc w:val="center"/>
        <w:rPr>
          <w:rFonts w:cs="Times New Roman"/>
          <w:szCs w:val="28"/>
        </w:rPr>
        <w:sectPr w:rsidR="001E27E6" w:rsidRPr="00C643A7" w:rsidSect="009A5DFD">
          <w:footerReference w:type="default" r:id="rId8"/>
          <w:pgSz w:w="11907" w:h="16839" w:code="9"/>
          <w:pgMar w:top="1134" w:right="708" w:bottom="1134" w:left="567" w:header="0" w:footer="0" w:gutter="0"/>
          <w:cols w:num="2" w:space="708"/>
          <w:docGrid w:linePitch="381"/>
        </w:sectPr>
      </w:pPr>
      <w:r w:rsidRPr="00C643A7">
        <w:rPr>
          <w:rFonts w:cs="Times New Roman"/>
          <w:szCs w:val="28"/>
        </w:rPr>
        <w:t>«</w:t>
      </w:r>
      <w:r w:rsidR="009A5DFD" w:rsidRPr="00C643A7">
        <w:rPr>
          <w:rFonts w:cs="Times New Roman"/>
          <w:szCs w:val="28"/>
          <w:u w:val="single"/>
        </w:rPr>
        <w:t xml:space="preserve">    </w:t>
      </w:r>
      <w:r w:rsidRPr="00C643A7">
        <w:rPr>
          <w:rFonts w:cs="Times New Roman"/>
          <w:szCs w:val="28"/>
        </w:rPr>
        <w:t xml:space="preserve">» </w:t>
      </w:r>
      <w:r w:rsidR="009A5DFD" w:rsidRPr="00C643A7">
        <w:rPr>
          <w:rFonts w:cs="Times New Roman"/>
          <w:szCs w:val="28"/>
          <w:u w:val="single"/>
        </w:rPr>
        <w:t xml:space="preserve">                 </w:t>
      </w:r>
      <w:r w:rsidRPr="00C643A7">
        <w:rPr>
          <w:rFonts w:cs="Times New Roman"/>
          <w:szCs w:val="28"/>
        </w:rPr>
        <w:t xml:space="preserve"> 201</w:t>
      </w:r>
      <w:r w:rsidR="00DD3446">
        <w:rPr>
          <w:rFonts w:cs="Times New Roman"/>
          <w:szCs w:val="28"/>
        </w:rPr>
        <w:t>8</w:t>
      </w:r>
      <w:r w:rsidRPr="00C643A7">
        <w:rPr>
          <w:rFonts w:cs="Times New Roman"/>
          <w:szCs w:val="28"/>
        </w:rPr>
        <w:t xml:space="preserve"> г.</w:t>
      </w:r>
    </w:p>
    <w:p w:rsidR="0034737F" w:rsidRPr="00C643A7" w:rsidRDefault="0034737F" w:rsidP="001E27E6">
      <w:pPr>
        <w:jc w:val="center"/>
        <w:rPr>
          <w:rFonts w:cs="Times New Roman"/>
          <w:b/>
          <w:szCs w:val="28"/>
          <w:lang w:val="be-BY"/>
        </w:rPr>
      </w:pPr>
    </w:p>
    <w:p w:rsidR="001E27E6" w:rsidRPr="00C643A7" w:rsidRDefault="001E27E6" w:rsidP="001E27E6">
      <w:pPr>
        <w:jc w:val="center"/>
        <w:rPr>
          <w:rFonts w:cs="Times New Roman"/>
          <w:b/>
          <w:szCs w:val="28"/>
          <w:lang w:val="be-BY"/>
        </w:rPr>
      </w:pPr>
      <w:r w:rsidRPr="00C643A7">
        <w:rPr>
          <w:rFonts w:cs="Times New Roman"/>
          <w:b/>
          <w:szCs w:val="28"/>
          <w:lang w:val="be-BY"/>
        </w:rPr>
        <w:t>РАСП</w:t>
      </w:r>
      <w:r w:rsidR="000B70A7" w:rsidRPr="00C643A7">
        <w:rPr>
          <w:rFonts w:cs="Times New Roman"/>
          <w:b/>
          <w:szCs w:val="28"/>
          <w:lang w:val="be-BY"/>
        </w:rPr>
        <w:t>И</w:t>
      </w:r>
      <w:r w:rsidRPr="00C643A7">
        <w:rPr>
          <w:rFonts w:cs="Times New Roman"/>
          <w:b/>
          <w:szCs w:val="28"/>
          <w:lang w:val="be-BY"/>
        </w:rPr>
        <w:t>САНИЕ БОГОСЛУЖЕНИЙ</w:t>
      </w:r>
      <w:r w:rsidRPr="00C643A7">
        <w:rPr>
          <w:rFonts w:cs="Times New Roman"/>
          <w:b/>
          <w:szCs w:val="28"/>
          <w:lang w:val="be-BY"/>
        </w:rPr>
        <w:br/>
        <w:t>в храме свт. Кирилла, епископа Туровского</w:t>
      </w:r>
    </w:p>
    <w:p w:rsidR="001E27E6" w:rsidRPr="00C643A7" w:rsidRDefault="001E27E6" w:rsidP="001E27E6">
      <w:pPr>
        <w:jc w:val="center"/>
        <w:rPr>
          <w:rFonts w:cs="Times New Roman"/>
          <w:b/>
          <w:szCs w:val="28"/>
          <w:lang w:val="be-BY"/>
        </w:rPr>
      </w:pPr>
      <w:r w:rsidRPr="00C643A7">
        <w:rPr>
          <w:rFonts w:cs="Times New Roman"/>
          <w:b/>
          <w:szCs w:val="28"/>
          <w:lang w:val="be-BY"/>
        </w:rPr>
        <w:t xml:space="preserve">на </w:t>
      </w:r>
      <w:r w:rsidR="00EE3493">
        <w:rPr>
          <w:rFonts w:cs="Times New Roman"/>
          <w:b/>
          <w:szCs w:val="28"/>
          <w:lang w:val="be-BY"/>
        </w:rPr>
        <w:t>июнь</w:t>
      </w:r>
      <w:r w:rsidRPr="00C643A7">
        <w:rPr>
          <w:rFonts w:cs="Times New Roman"/>
          <w:b/>
          <w:szCs w:val="28"/>
          <w:lang w:val="be-BY"/>
        </w:rPr>
        <w:t xml:space="preserve"> 201</w:t>
      </w:r>
      <w:r w:rsidR="00B9141D">
        <w:rPr>
          <w:rFonts w:cs="Times New Roman"/>
          <w:b/>
          <w:szCs w:val="28"/>
          <w:lang w:val="be-BY"/>
        </w:rPr>
        <w:t>8</w:t>
      </w:r>
      <w:r w:rsidRPr="00C643A7">
        <w:rPr>
          <w:rFonts w:cs="Times New Roman"/>
          <w:b/>
          <w:szCs w:val="28"/>
          <w:lang w:val="be-BY"/>
        </w:rPr>
        <w:t xml:space="preserve"> г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58"/>
        <w:gridCol w:w="8173"/>
      </w:tblGrid>
      <w:tr w:rsidR="000652D7" w:rsidRPr="005A469F" w:rsidTr="00AD5C50">
        <w:trPr>
          <w:trHeight w:val="966"/>
        </w:trPr>
        <w:tc>
          <w:tcPr>
            <w:tcW w:w="1858" w:type="dxa"/>
          </w:tcPr>
          <w:p w:rsidR="00EE3493" w:rsidRPr="00B431F5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Pr="00B431F5">
              <w:rPr>
                <w:rFonts w:cs="Times New Roman"/>
                <w:b/>
                <w:szCs w:val="28"/>
              </w:rPr>
              <w:t>1 мая</w:t>
            </w:r>
          </w:p>
          <w:p w:rsidR="00EE3493" w:rsidRPr="00B431F5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DD3446" w:rsidRPr="00EE3493" w:rsidRDefault="00EE3493" w:rsidP="00B431F5">
            <w:pPr>
              <w:jc w:val="right"/>
              <w:rPr>
                <w:rFonts w:cs="Times New Roman"/>
                <w:szCs w:val="28"/>
              </w:rPr>
            </w:pPr>
            <w:r w:rsidRPr="00EE3493">
              <w:rPr>
                <w:rFonts w:cs="Times New Roman"/>
                <w:szCs w:val="28"/>
              </w:rPr>
              <w:t>17:20</w:t>
            </w:r>
          </w:p>
          <w:p w:rsidR="00EE3493" w:rsidRPr="000652D7" w:rsidRDefault="00EE3493" w:rsidP="00B431F5">
            <w:pPr>
              <w:jc w:val="right"/>
              <w:rPr>
                <w:rFonts w:cs="Times New Roman"/>
                <w:b/>
                <w:szCs w:val="28"/>
              </w:rPr>
            </w:pPr>
            <w:r w:rsidRPr="00EE3493"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</w:tcPr>
          <w:p w:rsidR="00DD3446" w:rsidRDefault="00DD3446" w:rsidP="00B431F5">
            <w:pPr>
              <w:jc w:val="both"/>
              <w:rPr>
                <w:rFonts w:cs="Times New Roman"/>
                <w:b/>
                <w:szCs w:val="28"/>
              </w:rPr>
            </w:pPr>
          </w:p>
          <w:p w:rsidR="00EE3493" w:rsidRDefault="00EE3493" w:rsidP="00B431F5">
            <w:pPr>
              <w:jc w:val="both"/>
              <w:rPr>
                <w:rFonts w:cs="Times New Roman"/>
                <w:b/>
                <w:szCs w:val="28"/>
              </w:rPr>
            </w:pPr>
          </w:p>
          <w:p w:rsidR="00EE3493" w:rsidRDefault="00EE3493" w:rsidP="00EE349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E3493" w:rsidRDefault="00EE3493" w:rsidP="00EE3493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 полиелейная.</w:t>
            </w:r>
          </w:p>
          <w:p w:rsidR="00EE3493" w:rsidRDefault="00EE3493" w:rsidP="00EE3493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А. Сытько</w:t>
            </w:r>
          </w:p>
          <w:p w:rsidR="00EE3493" w:rsidRDefault="00EE3493" w:rsidP="00EE3493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А. Бабушкин</w:t>
            </w:r>
          </w:p>
          <w:p w:rsidR="00EE3493" w:rsidRPr="00E1548C" w:rsidRDefault="00EE3493" w:rsidP="00EE3493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EE3493" w:rsidRPr="00B36197" w:rsidRDefault="00EE3493" w:rsidP="00EE3493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EE3493" w:rsidRPr="00B36197" w:rsidRDefault="00EE3493" w:rsidP="00EE3493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EE3493" w:rsidRPr="00B36197" w:rsidRDefault="00EE3493" w:rsidP="00EE3493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EE3493" w:rsidRDefault="00EE3493" w:rsidP="00EE3493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EE3493" w:rsidRDefault="00EE3493" w:rsidP="00EE3493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EE3493" w:rsidRDefault="00EE3493" w:rsidP="00EE3493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EE3493" w:rsidRDefault="00EE3493" w:rsidP="00EE3493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EE3493" w:rsidRDefault="00EE3493" w:rsidP="00EE3493">
            <w:pPr>
              <w:ind w:left="977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EE3493" w:rsidRPr="00F072F7" w:rsidRDefault="00EE3493" w:rsidP="00EE3493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5A469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362848" w:rsidRPr="00362848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E3493" w:rsidRDefault="00EE3493" w:rsidP="00EE3493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Благоверного великого князя Димитрия Донского и великой княгини Евдокии.</w:t>
            </w:r>
          </w:p>
          <w:p w:rsidR="00EE3493" w:rsidRDefault="00EE3493" w:rsidP="00EE349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EE3493" w:rsidRDefault="00EE3493" w:rsidP="00EE3493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А. Сытько</w:t>
            </w:r>
          </w:p>
          <w:p w:rsidR="00EE3493" w:rsidRDefault="00EE3493" w:rsidP="00EE3493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А. Бабушкин</w:t>
            </w:r>
          </w:p>
          <w:p w:rsidR="00EE3493" w:rsidRPr="00E1548C" w:rsidRDefault="00EE3493" w:rsidP="00EE3493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EE3493" w:rsidRPr="00B36197" w:rsidRDefault="00EE3493" w:rsidP="00EE3493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EE3493" w:rsidRPr="00B36197" w:rsidRDefault="00EE3493" w:rsidP="00EE3493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EE3493" w:rsidRPr="00132272" w:rsidRDefault="00EE3493" w:rsidP="00EE3493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EE3493" w:rsidRDefault="00EE3493" w:rsidP="00EE3493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EE3493" w:rsidRDefault="00EE3493" w:rsidP="00EE3493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EE3493" w:rsidRDefault="00EE3493" w:rsidP="00EE3493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EE3493" w:rsidRDefault="00EE3493" w:rsidP="00EE3493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EE3493" w:rsidRDefault="00EE3493" w:rsidP="00EE3493">
            <w:pPr>
              <w:ind w:left="977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B431F5" w:rsidRDefault="00EE3493" w:rsidP="00EE349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4031" w:rsidRPr="00A6239C" w:rsidRDefault="00084031" w:rsidP="00EE349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B431F5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B431F5" w:rsidRDefault="00084031" w:rsidP="00B431F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084031" w:rsidRPr="00B431F5" w:rsidRDefault="00084031" w:rsidP="00B431F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E3736B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В. Устимчук</w:t>
            </w:r>
          </w:p>
          <w:p w:rsidR="00082E2F" w:rsidRPr="00E1548C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 И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леев Н.</w:t>
            </w:r>
          </w:p>
          <w:p w:rsidR="00082E2F" w:rsidRPr="00B36197" w:rsidRDefault="00082E2F" w:rsidP="00082E2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Волк М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Pr="00FD014E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D56D86" w:rsidP="003E2FDF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тдание праздника</w:t>
            </w:r>
            <w:r w:rsidR="003E2FDF">
              <w:rPr>
                <w:rFonts w:cs="Times New Roman"/>
                <w:b/>
                <w:szCs w:val="28"/>
              </w:rPr>
              <w:t xml:space="preserve"> Пятидесятницы. Святителя Московского Алексия.</w:t>
            </w: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В. Устимчук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4031" w:rsidRPr="00084031" w:rsidRDefault="00084031" w:rsidP="0008403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FF4B71" w:rsidRDefault="00EE3493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E3493" w:rsidRDefault="00EE3493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E3493" w:rsidRPr="00EE3493" w:rsidRDefault="00EE3493" w:rsidP="00FF4B71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084031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254D4D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В. Устимчук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Д. Каврига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поведует:</w:t>
            </w:r>
            <w:r>
              <w:rPr>
                <w:rFonts w:cs="Times New Roman"/>
                <w:szCs w:val="28"/>
              </w:rPr>
              <w:t xml:space="preserve"> </w:t>
            </w:r>
            <w:r w:rsidR="00F935DA">
              <w:rPr>
                <w:rFonts w:cs="Times New Roman"/>
                <w:szCs w:val="28"/>
              </w:rPr>
              <w:t>Шустер В</w:t>
            </w:r>
            <w:r>
              <w:rPr>
                <w:rFonts w:cs="Times New Roman"/>
                <w:szCs w:val="28"/>
              </w:rPr>
              <w:t>.</w:t>
            </w:r>
          </w:p>
          <w:p w:rsidR="007F416E" w:rsidRPr="00700131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Ковалев М., Медведь Н.В.</w:t>
            </w:r>
          </w:p>
          <w:p w:rsidR="007F416E" w:rsidRPr="00F935DA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 w:rsidR="00F935DA">
              <w:rPr>
                <w:rFonts w:cs="Times New Roman"/>
                <w:szCs w:val="28"/>
              </w:rPr>
              <w:t>Житко С.</w:t>
            </w:r>
          </w:p>
          <w:p w:rsidR="007F416E" w:rsidRPr="000B0456" w:rsidRDefault="00F935DA" w:rsidP="007F416E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рко Е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</w:t>
            </w:r>
            <w:r w:rsidR="00F935DA">
              <w:rPr>
                <w:rFonts w:cs="Times New Roman"/>
                <w:szCs w:val="28"/>
              </w:rPr>
              <w:t>Иосько П.</w:t>
            </w:r>
          </w:p>
          <w:p w:rsidR="007F416E" w:rsidRPr="00EE3493" w:rsidRDefault="007F416E" w:rsidP="007F416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E3493">
              <w:rPr>
                <w:rFonts w:cs="Times New Roman"/>
                <w:b/>
                <w:color w:val="FF0000"/>
                <w:szCs w:val="28"/>
              </w:rPr>
              <w:t xml:space="preserve">3 </w:t>
            </w:r>
            <w:r>
              <w:rPr>
                <w:rFonts w:cs="Times New Roman"/>
                <w:b/>
                <w:color w:val="FF0000"/>
                <w:szCs w:val="28"/>
              </w:rPr>
              <w:t>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3E2FDF" w:rsidRDefault="003E2FDF" w:rsidP="00EE3493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:rsidR="00EE3493" w:rsidRDefault="00EE3493" w:rsidP="00EE3493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3E2FDF">
            <w:pPr>
              <w:jc w:val="both"/>
              <w:rPr>
                <w:rFonts w:eastAsia="Calibri" w:cs="Times New Roman"/>
                <w:i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FF0000"/>
                <w:szCs w:val="28"/>
              </w:rPr>
              <w:t xml:space="preserve">Неделя 1 по Пятидесятнице, Всех святых. Глас 8. Равноапостольных Константина и Елены. </w:t>
            </w:r>
            <w:r>
              <w:rPr>
                <w:rFonts w:eastAsia="Calibri" w:cs="Times New Roman"/>
                <w:i/>
                <w:color w:val="FF0000"/>
                <w:szCs w:val="28"/>
              </w:rPr>
              <w:t>Заговенье на Петров пост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В. Устимчук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Д. Каврига.</w:t>
            </w:r>
          </w:p>
          <w:p w:rsidR="007F416E" w:rsidRPr="00700131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Ковалев М., Медведь Н.В.</w:t>
            </w:r>
          </w:p>
          <w:p w:rsidR="00F935DA" w:rsidRP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Житко С.</w:t>
            </w:r>
          </w:p>
          <w:p w:rsidR="00F935DA" w:rsidRPr="000B0456" w:rsidRDefault="00F935DA" w:rsidP="00F935DA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рко Е.</w:t>
            </w:r>
          </w:p>
          <w:p w:rsidR="007F416E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Чтец:</w:t>
            </w:r>
            <w:r>
              <w:rPr>
                <w:rFonts w:cs="Times New Roman"/>
                <w:szCs w:val="28"/>
              </w:rPr>
              <w:t xml:space="preserve"> Иосько П.</w:t>
            </w:r>
          </w:p>
          <w:p w:rsidR="007F416E" w:rsidRDefault="007F416E" w:rsidP="007F416E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7C092C" w:rsidRPr="003E2FDF" w:rsidRDefault="007C092C" w:rsidP="007C092C">
            <w:pPr>
              <w:jc w:val="both"/>
              <w:rPr>
                <w:rFonts w:eastAsia="Calibri" w:cs="Times New Roman"/>
                <w:i/>
                <w:color w:val="FF0000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097FE0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E3493" w:rsidRPr="00EE3493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D31CF0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С. Маханек</w:t>
            </w:r>
          </w:p>
          <w:p w:rsidR="001E696E" w:rsidRDefault="001E696E" w:rsidP="001E696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Г. Силич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Ковалёв М</w:t>
            </w:r>
            <w:r>
              <w:rPr>
                <w:rFonts w:cs="Times New Roman"/>
                <w:szCs w:val="28"/>
              </w:rPr>
              <w:t>.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E696E" w:rsidRPr="00873F54" w:rsidRDefault="001E696E" w:rsidP="001E696E">
            <w:pPr>
              <w:ind w:left="581"/>
              <w:rPr>
                <w:rFonts w:cs="Times New Roman"/>
              </w:rPr>
            </w:pPr>
            <w:r w:rsidRPr="00873F54">
              <w:rPr>
                <w:rFonts w:cs="Times New Roman"/>
              </w:rPr>
              <w:t>Гиндренас А</w:t>
            </w:r>
            <w:r>
              <w:rPr>
                <w:rFonts w:cs="Times New Roman"/>
              </w:rPr>
              <w:t>.</w:t>
            </w:r>
          </w:p>
          <w:p w:rsidR="001E696E" w:rsidRDefault="001E696E" w:rsidP="001E696E">
            <w:pPr>
              <w:ind w:left="581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1E696E" w:rsidRDefault="001E696E" w:rsidP="001E696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Малеев Ф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итко С.</w:t>
            </w:r>
          </w:p>
          <w:p w:rsidR="001E696E" w:rsidRPr="00E1548C" w:rsidRDefault="001E696E" w:rsidP="001E696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Алферов Е.</w:t>
            </w:r>
          </w:p>
          <w:p w:rsidR="001E696E" w:rsidRPr="00EE3493" w:rsidRDefault="001E696E" w:rsidP="001E696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A13A23">
            <w:pPr>
              <w:jc w:val="both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ученика Василиска. </w:t>
            </w:r>
            <w:r>
              <w:rPr>
                <w:rFonts w:eastAsia="Calibri" w:cs="Times New Roman"/>
                <w:i/>
                <w:szCs w:val="28"/>
              </w:rPr>
              <w:t>Начало Петрова поста.</w:t>
            </w:r>
          </w:p>
          <w:p w:rsidR="00084031" w:rsidRDefault="00084031" w:rsidP="00A13A23">
            <w:pPr>
              <w:jc w:val="both"/>
              <w:rPr>
                <w:rFonts w:eastAsia="Calibri" w:cs="Times New Roman"/>
                <w:i/>
                <w:szCs w:val="28"/>
              </w:rPr>
            </w:pPr>
          </w:p>
          <w:p w:rsidR="00084031" w:rsidRDefault="00084031" w:rsidP="00A13A2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С. Маханек</w:t>
            </w:r>
          </w:p>
          <w:p w:rsidR="001E696E" w:rsidRDefault="001E696E" w:rsidP="001E696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Г. Силич</w:t>
            </w:r>
          </w:p>
          <w:p w:rsidR="001E696E" w:rsidRPr="00E1548C" w:rsidRDefault="001E696E" w:rsidP="001E696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E696E" w:rsidRPr="00873F54" w:rsidRDefault="001E696E" w:rsidP="001E696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1E696E" w:rsidRDefault="001E696E" w:rsidP="001E696E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1E696E" w:rsidRDefault="001E696E" w:rsidP="001E696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итко С.</w:t>
            </w:r>
          </w:p>
          <w:p w:rsidR="001B7AEE" w:rsidRPr="00E1548C" w:rsidRDefault="001B7AEE" w:rsidP="001B7AE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1E696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Алферов Е.</w:t>
            </w:r>
          </w:p>
          <w:p w:rsidR="001E696E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4031" w:rsidRPr="003E2FDF" w:rsidRDefault="00084031" w:rsidP="00A13A23">
            <w:pPr>
              <w:jc w:val="both"/>
              <w:rPr>
                <w:rFonts w:eastAsia="Calibri" w:cs="Times New Roman"/>
                <w:i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FF4B71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E3493" w:rsidRPr="00EE3493" w:rsidRDefault="00EE3493" w:rsidP="00C86E5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86E55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:</w:t>
            </w:r>
            <w:r w:rsidR="00C86E55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E97986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</w:t>
            </w:r>
            <w:r w:rsidRPr="00E3736B">
              <w:rPr>
                <w:rFonts w:eastAsia="Calibri" w:cs="Times New Roman"/>
                <w:szCs w:val="28"/>
              </w:rPr>
              <w:t xml:space="preserve"> </w:t>
            </w:r>
            <w:r w:rsidR="002360FA">
              <w:rPr>
                <w:rFonts w:eastAsia="Calibri" w:cs="Times New Roman"/>
                <w:szCs w:val="28"/>
              </w:rPr>
              <w:t>А. Шрамко</w:t>
            </w:r>
          </w:p>
          <w:p w:rsidR="001B7AEE" w:rsidRDefault="006646BC" w:rsidP="001B7AE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>
              <w:rPr>
                <w:rFonts w:eastAsia="Calibri" w:cs="Times New Roman"/>
                <w:szCs w:val="28"/>
              </w:rPr>
              <w:t>В. Джежора</w:t>
            </w:r>
          </w:p>
          <w:p w:rsidR="001B7AEE" w:rsidRPr="00E1548C" w:rsidRDefault="001B7AEE" w:rsidP="001B7AE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1B7AEE" w:rsidRPr="005936A4" w:rsidRDefault="001B7AEE" w:rsidP="001B7AE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1B7AEE" w:rsidRPr="005936A4" w:rsidRDefault="001B7AEE" w:rsidP="001B7AEE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1B7AEE" w:rsidRDefault="001B7AEE" w:rsidP="001B7AE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1B7AEE" w:rsidRPr="001B7AEE" w:rsidRDefault="001B7AEE" w:rsidP="001B7AE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1B7AEE" w:rsidRDefault="001B7AEE" w:rsidP="001B7AE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1B7AEE" w:rsidRPr="00EE3493" w:rsidRDefault="001B7AEE" w:rsidP="001B7AE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FF4B71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E4223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Преподобной Евфросинии, игумении Полоцкой.</w:t>
            </w:r>
          </w:p>
          <w:p w:rsidR="003971BE" w:rsidRDefault="003971BE" w:rsidP="00E42235">
            <w:pPr>
              <w:jc w:val="both"/>
              <w:rPr>
                <w:rFonts w:cs="Times New Roman"/>
                <w:b/>
                <w:szCs w:val="28"/>
              </w:rPr>
            </w:pPr>
          </w:p>
          <w:p w:rsidR="003971BE" w:rsidRDefault="003971BE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асы. Литурги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</w:rPr>
              <w:t>А. Шрамко</w:t>
            </w:r>
          </w:p>
          <w:p w:rsidR="003971BE" w:rsidRDefault="006646BC" w:rsidP="003971B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>
              <w:rPr>
                <w:rFonts w:eastAsia="Calibri" w:cs="Times New Roman"/>
                <w:szCs w:val="28"/>
              </w:rPr>
              <w:t>В. Джежора</w:t>
            </w:r>
          </w:p>
          <w:p w:rsidR="003971BE" w:rsidRPr="00E1548C" w:rsidRDefault="003971BE" w:rsidP="003971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3971BE" w:rsidRPr="005936A4" w:rsidRDefault="003971BE" w:rsidP="003971B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Харук А.</w:t>
            </w:r>
          </w:p>
          <w:p w:rsidR="003971BE" w:rsidRDefault="003971BE" w:rsidP="003971B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3971BE" w:rsidRPr="001B7AEE" w:rsidRDefault="003971BE" w:rsidP="003971B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3971BE" w:rsidRPr="00EE3493" w:rsidRDefault="003971BE" w:rsidP="003971BE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FF4B71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E3493" w:rsidRPr="00EE3493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2049DF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1F1FBD">
              <w:rPr>
                <w:rFonts w:eastAsia="Calibri" w:cs="Times New Roman"/>
                <w:szCs w:val="28"/>
                <w:lang w:val="be-BY"/>
              </w:rPr>
              <w:t>А. Капуцкий</w:t>
            </w:r>
          </w:p>
          <w:p w:rsidR="003971BE" w:rsidRPr="006646BC" w:rsidRDefault="003971BE" w:rsidP="003971BE">
            <w:pPr>
              <w:ind w:left="1261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</w:rPr>
              <w:t xml:space="preserve">В. </w:t>
            </w:r>
            <w:r w:rsidR="006646BC">
              <w:rPr>
                <w:rFonts w:eastAsia="Calibri" w:cs="Times New Roman"/>
                <w:szCs w:val="28"/>
              </w:rPr>
              <w:t>Нелидкин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етухов М.</w:t>
            </w:r>
          </w:p>
          <w:p w:rsidR="003971BE" w:rsidRDefault="003971BE" w:rsidP="003971B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идляревич Д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Pr="00EE3493" w:rsidRDefault="003971BE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97FE0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2049DF" w:rsidRDefault="003E2FDF" w:rsidP="003E2FDF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Блаженной Ксении Петербургской.</w:t>
            </w:r>
          </w:p>
          <w:p w:rsidR="00084031" w:rsidRDefault="00084031" w:rsidP="003E2FDF">
            <w:pPr>
              <w:jc w:val="both"/>
              <w:rPr>
                <w:rFonts w:cs="Times New Roman"/>
                <w:b/>
                <w:szCs w:val="28"/>
              </w:rPr>
            </w:pPr>
          </w:p>
          <w:p w:rsidR="00084031" w:rsidRDefault="00084031" w:rsidP="003E2F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95573E" w:rsidRDefault="0095573E" w:rsidP="0095573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1F1FBD">
              <w:rPr>
                <w:rFonts w:eastAsia="Calibri" w:cs="Times New Roman"/>
                <w:szCs w:val="28"/>
                <w:lang w:val="be-BY"/>
              </w:rPr>
              <w:t>А. Капуцкий</w:t>
            </w:r>
          </w:p>
          <w:p w:rsidR="0095573E" w:rsidRDefault="0095573E" w:rsidP="0095573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</w:rPr>
              <w:t xml:space="preserve">В. </w:t>
            </w:r>
            <w:r w:rsidR="006646BC">
              <w:rPr>
                <w:rFonts w:eastAsia="Calibri" w:cs="Times New Roman"/>
                <w:szCs w:val="28"/>
              </w:rPr>
              <w:t>Нелидкин</w:t>
            </w:r>
          </w:p>
          <w:p w:rsidR="0095573E" w:rsidRPr="00E1548C" w:rsidRDefault="0095573E" w:rsidP="0095573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95573E" w:rsidRDefault="0095573E" w:rsidP="0095573E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95573E" w:rsidRDefault="0095573E" w:rsidP="0095573E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95573E" w:rsidRDefault="0095573E" w:rsidP="0095573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95573E" w:rsidRDefault="0095573E" w:rsidP="0095573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етухов М.</w:t>
            </w:r>
          </w:p>
          <w:p w:rsidR="0095573E" w:rsidRDefault="0095573E" w:rsidP="0095573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.</w:t>
            </w:r>
          </w:p>
          <w:p w:rsidR="0095573E" w:rsidRDefault="0095573E" w:rsidP="0095573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идляревич Д.</w:t>
            </w:r>
          </w:p>
          <w:p w:rsidR="0095573E" w:rsidRDefault="0095573E" w:rsidP="0095573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  <w:p w:rsidR="00084031" w:rsidRPr="00EE3493" w:rsidRDefault="00084031" w:rsidP="003E2FDF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FF4B71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E3493" w:rsidRPr="00EE3493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A514E2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протоиерей В. Долгополов</w:t>
            </w:r>
          </w:p>
          <w:p w:rsidR="0014227B" w:rsidRDefault="0014227B" w:rsidP="0014227B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A46C5">
              <w:rPr>
                <w:rFonts w:eastAsia="Calibri" w:cs="Times New Roman"/>
                <w:szCs w:val="28"/>
                <w:lang w:val="be-BY"/>
              </w:rPr>
              <w:t>Д. Козловский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14227B" w:rsidRDefault="0014227B" w:rsidP="0014227B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Копьев В.</w:t>
            </w:r>
          </w:p>
          <w:p w:rsidR="00B02FDB" w:rsidRPr="00EE3493" w:rsidRDefault="0014227B" w:rsidP="0014227B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lastRenderedPageBreak/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FD0BBB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7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9C2B4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ретье обретение главы Предтечи и Крестителя Господня Иоанна.</w:t>
            </w:r>
          </w:p>
          <w:p w:rsidR="00084031" w:rsidRDefault="00084031" w:rsidP="009C2B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протоиерей В. Долгополов</w:t>
            </w:r>
          </w:p>
          <w:p w:rsidR="00C710EA" w:rsidRDefault="00C710EA" w:rsidP="00C710EA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A46C5">
              <w:rPr>
                <w:rFonts w:eastAsia="Calibri" w:cs="Times New Roman"/>
                <w:szCs w:val="28"/>
                <w:lang w:val="be-BY"/>
              </w:rPr>
              <w:t>Д. Козловский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 xml:space="preserve">Хор: </w:t>
            </w:r>
            <w:r>
              <w:rPr>
                <w:rFonts w:cs="Times New Roman"/>
                <w:szCs w:val="28"/>
              </w:rPr>
              <w:t>Сестринский хор Свято-Елисаветинского монастыря «Радуйся»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C710EA" w:rsidRDefault="00C710EA" w:rsidP="00C710EA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Копьев В.</w:t>
            </w:r>
          </w:p>
          <w:p w:rsidR="00C710EA" w:rsidRDefault="00C710EA" w:rsidP="00C710E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4031" w:rsidRPr="003E2FDF" w:rsidRDefault="00084031" w:rsidP="009C2B44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E3493" w:rsidRPr="00EE3493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3736B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F30D1B">
              <w:rPr>
                <w:rFonts w:eastAsia="Calibri" w:cs="Times New Roman"/>
                <w:szCs w:val="28"/>
                <w:lang w:val="be-BY"/>
              </w:rPr>
              <w:t>А. Лешкевич</w:t>
            </w:r>
          </w:p>
          <w:p w:rsidR="006C0C81" w:rsidRDefault="006C0C81" w:rsidP="006C0C81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А. Бабушкин </w:t>
            </w:r>
          </w:p>
          <w:p w:rsidR="006C0C81" w:rsidRPr="00E1548C" w:rsidRDefault="006C0C81" w:rsidP="006C0C8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B36197" w:rsidRDefault="006C0C81" w:rsidP="006C0C81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6C0C81" w:rsidRPr="00B36197" w:rsidRDefault="006C0C81" w:rsidP="006C0C81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B36197" w:rsidRDefault="006C0C81" w:rsidP="006C0C81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6C0C81" w:rsidRDefault="006C0C81" w:rsidP="006C0C81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6C0C81" w:rsidRDefault="006C0C81" w:rsidP="006C0C81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6C0C81" w:rsidRDefault="006C0C81" w:rsidP="006C0C81">
            <w:pPr>
              <w:ind w:left="977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6C0C81" w:rsidRPr="00EE3493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9C2B4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обного Варлаама Хутынского.</w:t>
            </w:r>
          </w:p>
          <w:p w:rsidR="00084031" w:rsidRDefault="00084031" w:rsidP="009C2B44">
            <w:pPr>
              <w:jc w:val="both"/>
              <w:rPr>
                <w:rFonts w:cs="Times New Roman"/>
                <w:b/>
                <w:szCs w:val="28"/>
              </w:rPr>
            </w:pPr>
          </w:p>
          <w:p w:rsidR="00084031" w:rsidRDefault="00084031" w:rsidP="009C2B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F30D1B">
              <w:rPr>
                <w:rFonts w:eastAsia="Calibri" w:cs="Times New Roman"/>
                <w:szCs w:val="28"/>
                <w:lang w:val="be-BY"/>
              </w:rPr>
              <w:t>А. Лешкевич</w:t>
            </w:r>
          </w:p>
          <w:p w:rsidR="006C0C81" w:rsidRDefault="006C0C81" w:rsidP="006C0C81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А. Бабушкин</w:t>
            </w:r>
          </w:p>
          <w:p w:rsidR="006C0C81" w:rsidRPr="00E1548C" w:rsidRDefault="006C0C81" w:rsidP="006C0C8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B36197" w:rsidRDefault="006C0C81" w:rsidP="006C0C81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6C0C81" w:rsidRPr="00B36197" w:rsidRDefault="006C0C81" w:rsidP="006C0C81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132272" w:rsidRDefault="006C0C81" w:rsidP="006C0C81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6C0C81" w:rsidRDefault="006C0C81" w:rsidP="006C0C81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082E2F" w:rsidRDefault="00082E2F" w:rsidP="00082E2F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6C0C81" w:rsidRDefault="00082E2F" w:rsidP="00082E2F">
            <w:pPr>
              <w:ind w:left="977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84031" w:rsidRDefault="006C0C81" w:rsidP="006C0C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6C0C81" w:rsidRPr="00EE3493" w:rsidRDefault="006C0C81" w:rsidP="006C0C81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FF4B71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E3493" w:rsidRPr="00EE3493" w:rsidRDefault="00EE3493" w:rsidP="00FF4B7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FD014E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lastRenderedPageBreak/>
              <w:t>диакон В. Устимчук</w:t>
            </w:r>
          </w:p>
          <w:p w:rsidR="00082E2F" w:rsidRPr="00E1548C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 И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леев Н.</w:t>
            </w:r>
          </w:p>
          <w:p w:rsidR="00082E2F" w:rsidRPr="00B36197" w:rsidRDefault="00082E2F" w:rsidP="00082E2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Волк М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82E2F" w:rsidRPr="00EE3493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95E4E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9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9C2B44">
            <w:pPr>
              <w:jc w:val="both"/>
              <w:rPr>
                <w:rFonts w:cs="Times New Roman"/>
                <w:b/>
                <w:szCs w:val="28"/>
              </w:rPr>
            </w:pPr>
            <w:r w:rsidRPr="003E2FDF">
              <w:rPr>
                <w:rFonts w:cs="Times New Roman"/>
                <w:b/>
                <w:szCs w:val="28"/>
              </w:rPr>
              <w:t>Прав</w:t>
            </w:r>
            <w:r>
              <w:rPr>
                <w:rFonts w:cs="Times New Roman"/>
                <w:b/>
                <w:szCs w:val="28"/>
              </w:rPr>
              <w:t>едного Иоанна Русского, исповедника.</w:t>
            </w:r>
          </w:p>
          <w:p w:rsidR="00084031" w:rsidRDefault="00084031" w:rsidP="009C2B44">
            <w:pPr>
              <w:jc w:val="both"/>
              <w:rPr>
                <w:rFonts w:cs="Times New Roman"/>
                <w:b/>
                <w:szCs w:val="28"/>
              </w:rPr>
            </w:pP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В. Устимчук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82E2F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4031" w:rsidRPr="003E2FDF" w:rsidRDefault="00084031" w:rsidP="00084031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EE3493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EE3493" w:rsidRDefault="00EE3493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E3493" w:rsidRPr="00EE3493" w:rsidRDefault="00EE3493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084031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977AD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В. Устимчук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протоиерей В. Долгополов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поведует:</w:t>
            </w:r>
            <w:r>
              <w:rPr>
                <w:rFonts w:cs="Times New Roman"/>
                <w:szCs w:val="28"/>
              </w:rPr>
              <w:t xml:space="preserve"> </w:t>
            </w:r>
            <w:r w:rsidR="001E696E">
              <w:rPr>
                <w:rFonts w:cs="Times New Roman"/>
                <w:szCs w:val="28"/>
              </w:rPr>
              <w:t>Волк М.</w:t>
            </w:r>
          </w:p>
          <w:p w:rsidR="007F416E" w:rsidRPr="00700131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Шляхтов А., Медведь Н.В.</w:t>
            </w:r>
          </w:p>
          <w:p w:rsidR="007F416E" w:rsidRPr="001E69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 w:rsidR="001E696E">
              <w:rPr>
                <w:rFonts w:cs="Times New Roman"/>
                <w:szCs w:val="28"/>
              </w:rPr>
              <w:t>Мильто И.</w:t>
            </w:r>
          </w:p>
          <w:p w:rsidR="007F416E" w:rsidRPr="000B0456" w:rsidRDefault="001E696E" w:rsidP="007F416E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имчук Д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</w:t>
            </w:r>
            <w:r w:rsidR="001E696E">
              <w:rPr>
                <w:rFonts w:cs="Times New Roman"/>
                <w:szCs w:val="28"/>
              </w:rPr>
              <w:t>Сидляревич Д.</w:t>
            </w:r>
          </w:p>
          <w:p w:rsidR="007F416E" w:rsidRPr="00EE3493" w:rsidRDefault="007F416E" w:rsidP="007F416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0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E3493" w:rsidRDefault="00EE3493" w:rsidP="00EE3493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3E2FDF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2 по Пятидесятнице, Всех святых, в земле Русской просиявших. Глас 1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В. Устимчук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протоиерей В. Долгополов.</w:t>
            </w:r>
          </w:p>
          <w:p w:rsidR="007F416E" w:rsidRPr="00700131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Шляхтов А., Медведь Н.В.</w:t>
            </w:r>
          </w:p>
          <w:p w:rsidR="001E696E" w:rsidRPr="001E696E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Мильто И.</w:t>
            </w:r>
          </w:p>
          <w:p w:rsidR="001E696E" w:rsidRPr="000B0456" w:rsidRDefault="001E696E" w:rsidP="001E696E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имчук Д.</w:t>
            </w:r>
          </w:p>
          <w:p w:rsidR="007F416E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Сидляревич Д.</w:t>
            </w:r>
          </w:p>
          <w:p w:rsidR="007F416E" w:rsidRDefault="007F416E" w:rsidP="007F416E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7C092C" w:rsidRPr="003E2FDF" w:rsidRDefault="007C092C" w:rsidP="007C092C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C7578" w:rsidRDefault="00EE3493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E3493" w:rsidRPr="00EE3493" w:rsidRDefault="00EE3493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2049DF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В. Виринский</w:t>
            </w:r>
          </w:p>
          <w:p w:rsidR="001E696E" w:rsidRDefault="001E696E" w:rsidP="001E696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П. Ковалев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Ковалёв М</w:t>
            </w:r>
            <w:r>
              <w:rPr>
                <w:rFonts w:cs="Times New Roman"/>
                <w:szCs w:val="28"/>
              </w:rPr>
              <w:t>.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E696E" w:rsidRPr="00873F54" w:rsidRDefault="001E696E" w:rsidP="001E696E">
            <w:pPr>
              <w:ind w:left="581"/>
              <w:rPr>
                <w:rFonts w:cs="Times New Roman"/>
              </w:rPr>
            </w:pPr>
            <w:r w:rsidRPr="00873F54">
              <w:rPr>
                <w:rFonts w:cs="Times New Roman"/>
              </w:rPr>
              <w:t>Гиндренас А</w:t>
            </w:r>
            <w:r>
              <w:rPr>
                <w:rFonts w:cs="Times New Roman"/>
              </w:rPr>
              <w:t>.</w:t>
            </w:r>
          </w:p>
          <w:p w:rsidR="001E696E" w:rsidRDefault="001E696E" w:rsidP="001E696E">
            <w:pPr>
              <w:ind w:left="581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1E696E" w:rsidRDefault="001E696E" w:rsidP="001E696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Малеев Ф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Алферов Е.</w:t>
            </w:r>
          </w:p>
          <w:p w:rsidR="001E696E" w:rsidRPr="00E1548C" w:rsidRDefault="001E696E" w:rsidP="001E696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Житко С.</w:t>
            </w:r>
          </w:p>
          <w:p w:rsidR="001E696E" w:rsidRPr="00EE3493" w:rsidRDefault="001E696E" w:rsidP="001E696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E42235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вятителя Луки, архиепископа Симферопольского.</w:t>
            </w:r>
          </w:p>
          <w:p w:rsidR="00084031" w:rsidRDefault="00084031" w:rsidP="00E42235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В. Виринский</w:t>
            </w:r>
          </w:p>
          <w:p w:rsidR="001B7AEE" w:rsidRDefault="001B7AEE" w:rsidP="001B7AE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П. Ковалев</w:t>
            </w:r>
          </w:p>
          <w:p w:rsidR="001B7AEE" w:rsidRPr="00E1548C" w:rsidRDefault="001B7AEE" w:rsidP="001B7AE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1B7AEE" w:rsidRPr="00873F54" w:rsidRDefault="001B7AEE" w:rsidP="001B7AE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B7AEE" w:rsidRPr="00873F54" w:rsidRDefault="001B7AEE" w:rsidP="001B7AE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1B7AEE" w:rsidRDefault="001B7AEE" w:rsidP="001B7AEE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1B7AEE" w:rsidRDefault="001B7AEE" w:rsidP="001B7AE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Алферов Е.</w:t>
            </w:r>
          </w:p>
          <w:p w:rsidR="001B7AEE" w:rsidRPr="00E1548C" w:rsidRDefault="001B7AEE" w:rsidP="001B7AE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Житко С.</w:t>
            </w:r>
          </w:p>
          <w:p w:rsidR="001B7AEE" w:rsidRDefault="001B7AEE" w:rsidP="001B7AE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4031" w:rsidRPr="00EE3493" w:rsidRDefault="00084031" w:rsidP="00E42235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EE3493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E3493" w:rsidRPr="00EE3493" w:rsidRDefault="00EE3493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E97986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</w:t>
            </w:r>
            <w:r w:rsidRPr="00E3736B">
              <w:rPr>
                <w:rFonts w:eastAsia="Calibri" w:cs="Times New Roman"/>
                <w:szCs w:val="28"/>
              </w:rPr>
              <w:t xml:space="preserve"> </w:t>
            </w:r>
            <w:r w:rsidR="002360FA">
              <w:rPr>
                <w:rFonts w:eastAsia="Calibri" w:cs="Times New Roman"/>
                <w:szCs w:val="28"/>
              </w:rPr>
              <w:t>А. Кухта</w:t>
            </w:r>
          </w:p>
          <w:p w:rsidR="001B7AEE" w:rsidRDefault="001B7AEE" w:rsidP="001B7AE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</w:t>
            </w:r>
            <w:r w:rsidRPr="00E3736B">
              <w:rPr>
                <w:rFonts w:eastAsia="Calibri" w:cs="Times New Roman"/>
                <w:szCs w:val="28"/>
              </w:rPr>
              <w:t xml:space="preserve"> </w:t>
            </w:r>
            <w:r w:rsidR="00907F13">
              <w:rPr>
                <w:rFonts w:eastAsia="Calibri" w:cs="Times New Roman"/>
                <w:szCs w:val="28"/>
              </w:rPr>
              <w:t>В. Джежора</w:t>
            </w:r>
          </w:p>
          <w:p w:rsidR="001B7AEE" w:rsidRPr="00E1548C" w:rsidRDefault="001B7AEE" w:rsidP="001B7AE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1B7AEE" w:rsidRPr="005936A4" w:rsidRDefault="001B7AEE" w:rsidP="001B7AE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1B7AEE" w:rsidRPr="005936A4" w:rsidRDefault="001B7AEE" w:rsidP="001B7AEE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1B7AEE" w:rsidRDefault="001B7AEE" w:rsidP="001B7AE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1B7AEE" w:rsidRPr="001B7AEE" w:rsidRDefault="001B7AEE" w:rsidP="001B7AE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1B7AEE" w:rsidRDefault="001B7AEE" w:rsidP="001B7AE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1B7AEE" w:rsidRPr="00EE3493" w:rsidRDefault="001B7AEE" w:rsidP="001B7AE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FF4B71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97986" w:rsidRDefault="003E2FDF" w:rsidP="00E979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обного Исаакия исповедника, игумена обители Далматской.</w:t>
            </w:r>
          </w:p>
          <w:p w:rsidR="00084031" w:rsidRDefault="00084031" w:rsidP="00E979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</w:rPr>
              <w:t>А. Кухта</w:t>
            </w:r>
          </w:p>
          <w:p w:rsidR="003971BE" w:rsidRDefault="003971BE" w:rsidP="003971B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07F13">
              <w:rPr>
                <w:rFonts w:eastAsia="Calibri" w:cs="Times New Roman"/>
                <w:szCs w:val="28"/>
              </w:rPr>
              <w:t>В. Джежора</w:t>
            </w:r>
          </w:p>
          <w:p w:rsidR="003971BE" w:rsidRPr="00E1548C" w:rsidRDefault="003971BE" w:rsidP="003971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3971BE" w:rsidRPr="005936A4" w:rsidRDefault="003971BE" w:rsidP="003971B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lastRenderedPageBreak/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Харук А.</w:t>
            </w:r>
          </w:p>
          <w:p w:rsidR="003971BE" w:rsidRDefault="003971BE" w:rsidP="003971B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3971BE" w:rsidRPr="001B7AEE" w:rsidRDefault="003971BE" w:rsidP="003971B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Default="003971BE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084031" w:rsidRPr="00EE3493" w:rsidRDefault="00084031" w:rsidP="00E9798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EE3493" w:rsidP="0012751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E3493" w:rsidRPr="00EE3493" w:rsidRDefault="00EE3493" w:rsidP="0012751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2049DF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 w:rsidR="002E0EEC">
              <w:rPr>
                <w:rFonts w:eastAsia="Calibri" w:cs="Times New Roman"/>
                <w:szCs w:val="28"/>
                <w:lang w:val="be-BY"/>
              </w:rPr>
              <w:t>прото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 xml:space="preserve">А. </w:t>
            </w:r>
            <w:r w:rsidR="002E0EEC">
              <w:rPr>
                <w:rFonts w:eastAsia="Calibri" w:cs="Times New Roman"/>
                <w:szCs w:val="28"/>
                <w:lang w:val="be-BY"/>
              </w:rPr>
              <w:t>Пронин</w:t>
            </w:r>
          </w:p>
          <w:p w:rsidR="003971BE" w:rsidRDefault="003971BE" w:rsidP="003971B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А. Масол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</w:t>
            </w:r>
          </w:p>
          <w:p w:rsidR="003971BE" w:rsidRDefault="003971BE" w:rsidP="003971B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Савчук В.</w:t>
            </w:r>
          </w:p>
          <w:p w:rsidR="003971BE" w:rsidRPr="00EE3493" w:rsidRDefault="000F2406" w:rsidP="003971B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3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остола от 70-ти Ерма.</w:t>
            </w: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95573E" w:rsidRDefault="0095573E" w:rsidP="0095573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 w:rsidR="002E0EEC">
              <w:rPr>
                <w:rFonts w:eastAsia="Calibri" w:cs="Times New Roman"/>
                <w:szCs w:val="28"/>
                <w:lang w:val="be-BY"/>
              </w:rPr>
              <w:t>протоиерей А. Пронин</w:t>
            </w:r>
          </w:p>
          <w:p w:rsidR="0095573E" w:rsidRDefault="0095573E" w:rsidP="0095573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А. Масол</w:t>
            </w:r>
          </w:p>
          <w:p w:rsidR="0095573E" w:rsidRPr="00E1548C" w:rsidRDefault="0095573E" w:rsidP="0095573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95573E" w:rsidRDefault="0095573E" w:rsidP="0095573E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95573E" w:rsidRDefault="0095573E" w:rsidP="0095573E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95573E" w:rsidRDefault="0095573E" w:rsidP="0095573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95573E" w:rsidRDefault="0095573E" w:rsidP="0095573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</w:t>
            </w:r>
          </w:p>
          <w:p w:rsidR="0095573E" w:rsidRDefault="0095573E" w:rsidP="0095573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.</w:t>
            </w:r>
          </w:p>
          <w:p w:rsidR="00084031" w:rsidRDefault="0095573E" w:rsidP="0095573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</w:t>
            </w:r>
          </w:p>
          <w:p w:rsidR="000F2406" w:rsidRDefault="000F2406" w:rsidP="0095573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95573E" w:rsidRPr="003E2FDF" w:rsidRDefault="0095573E" w:rsidP="0095573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EE3493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EE3493" w:rsidRPr="00EE3493" w:rsidRDefault="00EE3493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A514E2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протоиерей В. Долгополов</w:t>
            </w:r>
          </w:p>
          <w:p w:rsidR="0014227B" w:rsidRDefault="0014227B" w:rsidP="0014227B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Д. Шагун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14227B" w:rsidRDefault="0014227B" w:rsidP="0014227B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пьев В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14227B" w:rsidRPr="00EE3493" w:rsidRDefault="0014227B" w:rsidP="0014227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664161" w:rsidRPr="00EE3493" w:rsidTr="00585EEC">
        <w:trPr>
          <w:trHeight w:val="415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4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E3493" w:rsidRPr="00EE3493" w:rsidRDefault="00EE3493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313F44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Праведного Иоанна Кронштадтского.</w:t>
            </w:r>
          </w:p>
          <w:p w:rsidR="00084031" w:rsidRDefault="00084031" w:rsidP="00313F44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084031" w:rsidRDefault="00084031" w:rsidP="00313F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протоиерей В. Долгополов</w:t>
            </w:r>
          </w:p>
          <w:p w:rsidR="00C710EA" w:rsidRDefault="00C710EA" w:rsidP="00C710EA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lastRenderedPageBreak/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Д. Шагун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 xml:space="preserve">Хор: </w:t>
            </w:r>
            <w:r>
              <w:rPr>
                <w:rFonts w:cs="Times New Roman"/>
                <w:szCs w:val="28"/>
              </w:rPr>
              <w:t>Сестринский хор Свято-Елисаветинского монастыря «Радуйся»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C710EA" w:rsidRDefault="00C710EA" w:rsidP="00C710EA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пьев В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C710EA" w:rsidRPr="00C710EA" w:rsidRDefault="00C710EA" w:rsidP="00C710E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4031" w:rsidRPr="00EE3493" w:rsidRDefault="00084031" w:rsidP="00313F44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E5AAB" w:rsidRDefault="00EE3493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EE3493" w:rsidRPr="00EE3493" w:rsidRDefault="00EE3493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3736B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Т. Черпенников</w:t>
            </w:r>
          </w:p>
          <w:p w:rsidR="006C0C81" w:rsidRDefault="006C0C81" w:rsidP="006C0C81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082E2F">
              <w:rPr>
                <w:rFonts w:eastAsia="Calibri" w:cs="Times New Roman"/>
                <w:szCs w:val="28"/>
                <w:lang w:val="be-BY"/>
              </w:rPr>
              <w:t>А. Бабушкин</w:t>
            </w:r>
          </w:p>
          <w:p w:rsidR="006C0C81" w:rsidRPr="00E1548C" w:rsidRDefault="006C0C81" w:rsidP="006C0C8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B36197" w:rsidRDefault="006C0C81" w:rsidP="006C0C81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6C0C81" w:rsidRPr="00B36197" w:rsidRDefault="006C0C81" w:rsidP="006C0C81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B36197" w:rsidRDefault="006C0C81" w:rsidP="006C0C81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6C0C81" w:rsidRDefault="006C0C81" w:rsidP="006C0C81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6C0C81" w:rsidRDefault="006C0C81" w:rsidP="006C0C81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6C0C81" w:rsidRDefault="006C0C81" w:rsidP="006C0C81">
            <w:pPr>
              <w:ind w:left="1119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6C0C81" w:rsidRPr="00EE3493" w:rsidRDefault="006C0C81" w:rsidP="006C0C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 июня</w:t>
            </w:r>
          </w:p>
          <w:p w:rsidR="00EE3493" w:rsidRDefault="00EE3493" w:rsidP="00EE34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E3493" w:rsidRPr="00EE3493" w:rsidRDefault="006326CA" w:rsidP="00EE349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3E2FDF" w:rsidP="00313F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тителя Никифора, патриарха Константинопольского.</w:t>
            </w:r>
          </w:p>
          <w:p w:rsidR="00084031" w:rsidRDefault="00084031" w:rsidP="00313F44">
            <w:pPr>
              <w:jc w:val="both"/>
              <w:rPr>
                <w:rFonts w:cs="Times New Roman"/>
                <w:szCs w:val="28"/>
              </w:rPr>
            </w:pPr>
          </w:p>
          <w:p w:rsidR="00084031" w:rsidRDefault="00084031" w:rsidP="00313F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Т. Черпенников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А. Бабушкин</w:t>
            </w:r>
          </w:p>
          <w:p w:rsidR="00082E2F" w:rsidRPr="00E1548C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Pr="00B36197" w:rsidRDefault="00082E2F" w:rsidP="00082E2F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082E2F" w:rsidRPr="00B36197" w:rsidRDefault="00082E2F" w:rsidP="00082E2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Pr="00132272" w:rsidRDefault="00082E2F" w:rsidP="00082E2F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082E2F" w:rsidRDefault="00082E2F" w:rsidP="00082E2F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082E2F" w:rsidRDefault="00082E2F" w:rsidP="00082E2F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082E2F" w:rsidRDefault="00082E2F" w:rsidP="00082E2F">
            <w:pPr>
              <w:ind w:left="977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82E2F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4031" w:rsidRPr="003E2FDF" w:rsidRDefault="00084031" w:rsidP="00313F44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FD014E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В. Устимчук</w:t>
            </w:r>
          </w:p>
          <w:p w:rsidR="00082E2F" w:rsidRPr="00E1548C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 И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леев Н.</w:t>
            </w:r>
          </w:p>
          <w:p w:rsidR="00082E2F" w:rsidRPr="00B36197" w:rsidRDefault="00082E2F" w:rsidP="00082E2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Волк М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Бовкунович Д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Поникарчик Ю.</w:t>
            </w:r>
          </w:p>
          <w:p w:rsidR="00082E2F" w:rsidRPr="00EE3493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6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A30495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чеников Лукиллиана, Клавдия, Ипатия, Павла, Дионисия и мученицы Павлы девы.</w:t>
            </w: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В. Устимчук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вкунович Д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Поникарчик Ю.</w:t>
            </w:r>
          </w:p>
          <w:p w:rsidR="00082E2F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4031" w:rsidRPr="00A30495" w:rsidRDefault="00084031" w:rsidP="00084031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6326CA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20</w:t>
            </w:r>
          </w:p>
          <w:p w:rsidR="006326CA" w:rsidRDefault="006326CA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6326CA" w:rsidRPr="006326CA" w:rsidRDefault="006326CA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084031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2049DF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иерей К. Голубев, диакон А. Бабушкин, диакон В. Устимчук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Д. Каврига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поведует:</w:t>
            </w:r>
            <w:r>
              <w:rPr>
                <w:rFonts w:cs="Times New Roman"/>
                <w:szCs w:val="28"/>
              </w:rPr>
              <w:t xml:space="preserve"> </w:t>
            </w:r>
            <w:r w:rsidR="001E696E">
              <w:rPr>
                <w:rFonts w:cs="Times New Roman"/>
                <w:szCs w:val="28"/>
              </w:rPr>
              <w:t>Брагинец Н.</w:t>
            </w:r>
          </w:p>
          <w:p w:rsidR="007F416E" w:rsidRPr="00700131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Ковалев М., Медведь Н.В.</w:t>
            </w:r>
          </w:p>
          <w:p w:rsidR="007F416E" w:rsidRPr="001E69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 w:rsidR="001E696E">
              <w:rPr>
                <w:rFonts w:cs="Times New Roman"/>
                <w:szCs w:val="28"/>
              </w:rPr>
              <w:t>Сидляревич Д.</w:t>
            </w:r>
          </w:p>
          <w:p w:rsidR="007F416E" w:rsidRPr="000B0456" w:rsidRDefault="001E696E" w:rsidP="007F416E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ухов М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</w:t>
            </w:r>
            <w:r w:rsidR="001E696E">
              <w:rPr>
                <w:rFonts w:cs="Times New Roman"/>
                <w:szCs w:val="28"/>
              </w:rPr>
              <w:t>Жук А.</w:t>
            </w:r>
          </w:p>
          <w:p w:rsidR="007F416E" w:rsidRPr="00EE3493" w:rsidRDefault="007F416E" w:rsidP="007F416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6326CA" w:rsidP="006326CA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7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6326CA" w:rsidRDefault="006326CA" w:rsidP="006326CA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E42235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3 по Пятидесятнице. Глас 2. Собор Белорусских святых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иерей К. Голубев, диакон А. Бабушкин, диакон В. Устимчук.</w:t>
            </w:r>
          </w:p>
          <w:p w:rsidR="007F416E" w:rsidRDefault="007F416E" w:rsidP="007F41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Д. Каврига.</w:t>
            </w:r>
          </w:p>
          <w:p w:rsidR="007F416E" w:rsidRPr="00700131" w:rsidRDefault="007F416E" w:rsidP="007F416E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Ковалев М., Медведь Н.В.</w:t>
            </w:r>
          </w:p>
          <w:p w:rsidR="001E696E" w:rsidRPr="001E696E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Сидляревич Д.</w:t>
            </w:r>
          </w:p>
          <w:p w:rsidR="001E696E" w:rsidRPr="000B0456" w:rsidRDefault="001E696E" w:rsidP="001E696E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ухов М.</w:t>
            </w:r>
          </w:p>
          <w:p w:rsidR="007F416E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Жук А.</w:t>
            </w:r>
            <w:r w:rsidR="007F416E">
              <w:rPr>
                <w:rFonts w:cs="Times New Roman"/>
                <w:szCs w:val="28"/>
              </w:rPr>
              <w:t xml:space="preserve"> </w:t>
            </w:r>
          </w:p>
          <w:p w:rsidR="007F416E" w:rsidRDefault="007F416E" w:rsidP="007F416E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7C092C" w:rsidRPr="00A30495" w:rsidRDefault="007C092C" w:rsidP="007C092C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4A2CA9" w:rsidRDefault="006326CA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B77859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7C092C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E0EEC">
              <w:rPr>
                <w:rFonts w:eastAsia="Calibri" w:cs="Times New Roman"/>
                <w:szCs w:val="28"/>
                <w:lang w:val="be-BY"/>
              </w:rPr>
              <w:t>К</w:t>
            </w:r>
            <w:r w:rsidR="002360FA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Голубев</w:t>
            </w:r>
          </w:p>
          <w:p w:rsidR="001E696E" w:rsidRDefault="001E696E" w:rsidP="001E696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Г. Силич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lastRenderedPageBreak/>
              <w:t xml:space="preserve">Регент: </w:t>
            </w:r>
            <w:r w:rsidRPr="008B55D7">
              <w:rPr>
                <w:rFonts w:cs="Times New Roman"/>
              </w:rPr>
              <w:t>Ковалёв М</w:t>
            </w:r>
            <w:r>
              <w:rPr>
                <w:rFonts w:cs="Times New Roman"/>
                <w:szCs w:val="28"/>
              </w:rPr>
              <w:t>.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E696E" w:rsidRPr="00873F54" w:rsidRDefault="001E696E" w:rsidP="001E696E">
            <w:pPr>
              <w:ind w:left="581"/>
              <w:rPr>
                <w:rFonts w:cs="Times New Roman"/>
              </w:rPr>
            </w:pPr>
            <w:r w:rsidRPr="00873F54">
              <w:rPr>
                <w:rFonts w:cs="Times New Roman"/>
              </w:rPr>
              <w:t>Гиндренас А</w:t>
            </w:r>
            <w:r>
              <w:rPr>
                <w:rFonts w:cs="Times New Roman"/>
              </w:rPr>
              <w:t>.</w:t>
            </w:r>
          </w:p>
          <w:p w:rsidR="001E696E" w:rsidRDefault="001E696E" w:rsidP="001E696E">
            <w:pPr>
              <w:ind w:left="581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1E696E" w:rsidRDefault="001E696E" w:rsidP="001E696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Малеев Ф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Алферов Е.</w:t>
            </w:r>
          </w:p>
          <w:p w:rsidR="001E696E" w:rsidRPr="00E1548C" w:rsidRDefault="001E696E" w:rsidP="001E696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тко С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1E696E" w:rsidRPr="00EE3493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8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щенномученика Дорофея, епископа Тирского.</w:t>
            </w:r>
          </w:p>
          <w:p w:rsidR="00084031" w:rsidRDefault="00084031" w:rsidP="00DD3A6C">
            <w:pPr>
              <w:jc w:val="both"/>
              <w:rPr>
                <w:rFonts w:cs="Times New Roman"/>
                <w:szCs w:val="28"/>
              </w:rPr>
            </w:pPr>
          </w:p>
          <w:p w:rsidR="00084031" w:rsidRDefault="00084031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E0EEC">
              <w:rPr>
                <w:rFonts w:eastAsia="Calibri" w:cs="Times New Roman"/>
                <w:szCs w:val="28"/>
                <w:lang w:val="be-BY"/>
              </w:rPr>
              <w:t>К</w:t>
            </w:r>
            <w:r w:rsidR="002360FA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Голубев</w:t>
            </w:r>
          </w:p>
          <w:p w:rsidR="001B7AEE" w:rsidRDefault="001B7AEE" w:rsidP="001B7AE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Г. Силич</w:t>
            </w:r>
          </w:p>
          <w:p w:rsidR="001B7AEE" w:rsidRPr="00E1548C" w:rsidRDefault="001B7AEE" w:rsidP="001B7AE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1B7AEE" w:rsidRPr="00873F54" w:rsidRDefault="001B7AEE" w:rsidP="001B7AE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B7AEE" w:rsidRPr="00873F54" w:rsidRDefault="001B7AEE" w:rsidP="001B7AE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1B7AEE" w:rsidRDefault="001B7AEE" w:rsidP="001B7AEE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1B7AEE" w:rsidRDefault="001B7AEE" w:rsidP="001B7AE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Алферов Е.</w:t>
            </w:r>
          </w:p>
          <w:p w:rsidR="001B7AEE" w:rsidRPr="00E1548C" w:rsidRDefault="001B7AEE" w:rsidP="001B7AE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тко С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1B7AEE" w:rsidRDefault="001B7AEE" w:rsidP="001B7AE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4031" w:rsidRPr="00EE3493" w:rsidRDefault="00084031" w:rsidP="00DD3A6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4A2CA9" w:rsidRDefault="006326CA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4A2CA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E97986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всдневная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</w:t>
            </w:r>
            <w:r w:rsidRPr="00E3736B">
              <w:rPr>
                <w:rFonts w:eastAsia="Calibri" w:cs="Times New Roman"/>
                <w:szCs w:val="28"/>
              </w:rPr>
              <w:t xml:space="preserve"> </w:t>
            </w:r>
            <w:r w:rsidR="00F30D1B">
              <w:rPr>
                <w:rFonts w:eastAsia="Calibri" w:cs="Times New Roman"/>
                <w:szCs w:val="28"/>
              </w:rPr>
              <w:t>А. Лешкевич</w:t>
            </w:r>
          </w:p>
          <w:p w:rsidR="001B7AEE" w:rsidRDefault="001B7AEE" w:rsidP="001B7AE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</w:t>
            </w:r>
            <w:r w:rsidRPr="00E3736B">
              <w:rPr>
                <w:rFonts w:eastAsia="Calibri" w:cs="Times New Roman"/>
                <w:szCs w:val="28"/>
              </w:rPr>
              <w:t xml:space="preserve"> </w:t>
            </w:r>
            <w:r w:rsidR="009A46C5">
              <w:rPr>
                <w:rFonts w:eastAsia="Calibri" w:cs="Times New Roman"/>
                <w:szCs w:val="28"/>
                <w:lang w:val="be-BY"/>
              </w:rPr>
              <w:t>Д. Козловский</w:t>
            </w:r>
          </w:p>
          <w:p w:rsidR="001B7AEE" w:rsidRPr="00E1548C" w:rsidRDefault="001B7AEE" w:rsidP="001B7AE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1B7AEE" w:rsidRPr="005936A4" w:rsidRDefault="001B7AEE" w:rsidP="001B7AE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1B7AEE" w:rsidRPr="005936A4" w:rsidRDefault="001B7AEE" w:rsidP="001B7AEE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1B7AEE" w:rsidRDefault="001B7AEE" w:rsidP="001B7AE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1B7AEE" w:rsidRPr="001B7AEE" w:rsidRDefault="001B7AEE" w:rsidP="001B7AE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1B7AEE" w:rsidRDefault="001B7AEE" w:rsidP="001B7AE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1B7AEE" w:rsidRPr="00EE3493" w:rsidRDefault="001B7AEE" w:rsidP="001B7AEE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9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обного Виссариона Египетского. Преподобного Илариона Нового.</w:t>
            </w: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F30D1B">
              <w:rPr>
                <w:rFonts w:eastAsia="Calibri" w:cs="Times New Roman"/>
                <w:szCs w:val="28"/>
                <w:lang w:val="be-BY"/>
              </w:rPr>
              <w:t>А. Лешкевич</w:t>
            </w:r>
          </w:p>
          <w:p w:rsidR="003971BE" w:rsidRDefault="003971BE" w:rsidP="003971B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A46C5">
              <w:rPr>
                <w:rFonts w:eastAsia="Calibri" w:cs="Times New Roman"/>
                <w:szCs w:val="28"/>
                <w:lang w:val="be-BY"/>
              </w:rPr>
              <w:t>Д. Козловский</w:t>
            </w:r>
          </w:p>
          <w:p w:rsidR="003971BE" w:rsidRPr="00E1548C" w:rsidRDefault="003971BE" w:rsidP="003971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3971BE" w:rsidRPr="005936A4" w:rsidRDefault="003971BE" w:rsidP="003971B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Харук А.</w:t>
            </w:r>
          </w:p>
          <w:p w:rsidR="003971BE" w:rsidRDefault="003971BE" w:rsidP="003971B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lastRenderedPageBreak/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3971BE" w:rsidRPr="001B7AEE" w:rsidRDefault="003971BE" w:rsidP="003971B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3971BE" w:rsidRDefault="003971BE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084031" w:rsidRPr="00EE3493" w:rsidRDefault="00084031" w:rsidP="00E4223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4A2CA9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6326CA" w:rsidRPr="00EE349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2049DF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Д. Варламов</w:t>
            </w:r>
          </w:p>
          <w:p w:rsidR="003971BE" w:rsidRDefault="003971BE" w:rsidP="003971B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В. Дубяга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етухов М.</w:t>
            </w:r>
          </w:p>
          <w:p w:rsidR="003971BE" w:rsidRDefault="003971BE" w:rsidP="003971B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идляревич Д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Pr="00EE3493" w:rsidRDefault="003971BE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E42235">
            <w:pPr>
              <w:jc w:val="both"/>
              <w:rPr>
                <w:rFonts w:cs="Times New Roman"/>
                <w:szCs w:val="28"/>
              </w:rPr>
            </w:pPr>
            <w:r w:rsidRPr="00A30495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ученика Феодота Анкирского.</w:t>
            </w: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95573E" w:rsidRDefault="0095573E" w:rsidP="0095573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  <w:lang w:val="be-BY"/>
              </w:rPr>
              <w:t>Д. Варламов</w:t>
            </w:r>
          </w:p>
          <w:p w:rsidR="0095573E" w:rsidRDefault="0095573E" w:rsidP="0095573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В. Дубяга</w:t>
            </w:r>
          </w:p>
          <w:p w:rsidR="0095573E" w:rsidRPr="00E1548C" w:rsidRDefault="0095573E" w:rsidP="0095573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95573E" w:rsidRDefault="0095573E" w:rsidP="0095573E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95573E" w:rsidRDefault="0095573E" w:rsidP="0095573E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95573E" w:rsidRDefault="0095573E" w:rsidP="0095573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B02FDB" w:rsidRDefault="00B02FDB" w:rsidP="00B02FD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етухов М.</w:t>
            </w:r>
          </w:p>
          <w:p w:rsidR="00B02FDB" w:rsidRPr="00B02FDB" w:rsidRDefault="00B02FDB" w:rsidP="00B02FDB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дляревич Д.</w:t>
            </w:r>
          </w:p>
          <w:p w:rsidR="00B02FDB" w:rsidRDefault="00B02FDB" w:rsidP="00B02FD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авчук В.</w:t>
            </w:r>
          </w:p>
          <w:p w:rsidR="0095573E" w:rsidRPr="00A30495" w:rsidRDefault="0095573E" w:rsidP="00B02FD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4A2CA9" w:rsidRDefault="006326CA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A514E2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шестеричная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протоиерей В. Долгополов</w:t>
            </w:r>
          </w:p>
          <w:p w:rsidR="0014227B" w:rsidRDefault="0014227B" w:rsidP="0014227B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А. Скакун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Шустер В.</w:t>
            </w:r>
          </w:p>
          <w:p w:rsidR="0014227B" w:rsidRDefault="0014227B" w:rsidP="0014227B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пьев В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Устимчук Д.</w:t>
            </w:r>
          </w:p>
          <w:p w:rsidR="0014227B" w:rsidRPr="00EE3493" w:rsidRDefault="0014227B" w:rsidP="0014227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1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A514E2" w:rsidRDefault="00A30495" w:rsidP="00A514E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икомученика Феодора Стратилата.</w:t>
            </w:r>
          </w:p>
          <w:p w:rsidR="00C710EA" w:rsidRDefault="00C710EA" w:rsidP="00A514E2">
            <w:pPr>
              <w:jc w:val="both"/>
              <w:rPr>
                <w:rFonts w:cs="Times New Roman"/>
                <w:szCs w:val="28"/>
              </w:rPr>
            </w:pPr>
          </w:p>
          <w:p w:rsidR="00C710EA" w:rsidRDefault="00C710EA" w:rsidP="00A514E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протоиерей В. Долгополов</w:t>
            </w:r>
          </w:p>
          <w:p w:rsidR="00C710EA" w:rsidRDefault="00C710EA" w:rsidP="00C710EA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9C26D5">
              <w:rPr>
                <w:rFonts w:eastAsia="Calibri" w:cs="Times New Roman"/>
                <w:szCs w:val="28"/>
                <w:lang w:val="be-BY"/>
              </w:rPr>
              <w:t>А. Скакун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i/>
                <w:szCs w:val="28"/>
              </w:rPr>
              <w:t xml:space="preserve">Хор: </w:t>
            </w:r>
            <w:r>
              <w:rPr>
                <w:rFonts w:cs="Times New Roman"/>
                <w:szCs w:val="28"/>
              </w:rPr>
              <w:t>Сестринский хор Свято-Елисаветинского монастыря «Радуйся»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Шустер В.</w:t>
            </w:r>
          </w:p>
          <w:p w:rsidR="00C710EA" w:rsidRDefault="00C710EA" w:rsidP="00C710EA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Копьев В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Устимчук Д.</w:t>
            </w:r>
          </w:p>
          <w:p w:rsidR="00C710EA" w:rsidRDefault="00C710EA" w:rsidP="00C710E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C710EA" w:rsidRPr="00EE3493" w:rsidRDefault="00C710EA" w:rsidP="00C710E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4A2CA9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6326CA" w:rsidRPr="00EE349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2049DF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1F1FBD">
              <w:rPr>
                <w:rFonts w:eastAsia="Calibri" w:cs="Times New Roman"/>
                <w:szCs w:val="28"/>
                <w:lang w:val="be-BY"/>
              </w:rPr>
              <w:t>А. Капуцкий</w:t>
            </w:r>
          </w:p>
          <w:p w:rsidR="006C0C81" w:rsidRDefault="006C0C81" w:rsidP="006C0C81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082E2F">
              <w:rPr>
                <w:rFonts w:eastAsia="Calibri" w:cs="Times New Roman"/>
                <w:szCs w:val="28"/>
                <w:lang w:val="be-BY"/>
              </w:rPr>
              <w:t>А. Бабушкин</w:t>
            </w:r>
          </w:p>
          <w:p w:rsidR="006C0C81" w:rsidRPr="00E1548C" w:rsidRDefault="006C0C81" w:rsidP="006C0C8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B36197" w:rsidRDefault="006C0C81" w:rsidP="006C0C81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6C0C81" w:rsidRPr="00B36197" w:rsidRDefault="006C0C81" w:rsidP="006C0C81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Pr="00B36197" w:rsidRDefault="006C0C81" w:rsidP="006C0C81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6C0C81" w:rsidRDefault="006C0C81" w:rsidP="006C0C81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6C0C81" w:rsidRDefault="006C0C81" w:rsidP="006C0C81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6C0C81" w:rsidRDefault="006C0C81" w:rsidP="006C0C81">
            <w:pPr>
              <w:ind w:left="977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6C0C81" w:rsidRPr="00EE3493" w:rsidRDefault="006C0C81" w:rsidP="006C0C81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4A2CA9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2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E4223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аведного Алексия Московского.</w:t>
            </w:r>
          </w:p>
          <w:p w:rsidR="00084031" w:rsidRDefault="00084031" w:rsidP="00E42235">
            <w:pPr>
              <w:jc w:val="both"/>
              <w:rPr>
                <w:rFonts w:cs="Times New Roman"/>
                <w:b/>
                <w:szCs w:val="28"/>
              </w:rPr>
            </w:pP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1F1FBD">
              <w:rPr>
                <w:rFonts w:eastAsia="Calibri" w:cs="Times New Roman"/>
                <w:szCs w:val="28"/>
                <w:lang w:val="be-BY"/>
              </w:rPr>
              <w:t>А. Капуцкий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А. Бабушкин</w:t>
            </w:r>
          </w:p>
          <w:p w:rsidR="00082E2F" w:rsidRPr="00E1548C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Pr="00B36197" w:rsidRDefault="00082E2F" w:rsidP="00082E2F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082E2F" w:rsidRPr="00B36197" w:rsidRDefault="00082E2F" w:rsidP="00082E2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Pr="00132272" w:rsidRDefault="00082E2F" w:rsidP="00082E2F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082E2F" w:rsidRDefault="00082E2F" w:rsidP="00082E2F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</w:t>
            </w:r>
          </w:p>
          <w:p w:rsidR="00082E2F" w:rsidRDefault="00082E2F" w:rsidP="00082E2F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</w:t>
            </w:r>
          </w:p>
          <w:p w:rsidR="00082E2F" w:rsidRDefault="00082E2F" w:rsidP="00082E2F">
            <w:pPr>
              <w:ind w:left="977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84031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2E2F" w:rsidRPr="00EE3493" w:rsidRDefault="00082E2F" w:rsidP="00082E2F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3C7F83" w:rsidRDefault="006326CA" w:rsidP="001B22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1B22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FD014E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славословна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В. Устимчук</w:t>
            </w:r>
          </w:p>
          <w:p w:rsidR="00082E2F" w:rsidRPr="00E1548C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 И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леев Н.</w:t>
            </w:r>
          </w:p>
          <w:p w:rsidR="00082E2F" w:rsidRPr="00B36197" w:rsidRDefault="00082E2F" w:rsidP="00082E2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Волк М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оникарчик Ю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вкунович Д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Pr="00EE3493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3C7F83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3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суббота</w:t>
            </w:r>
          </w:p>
          <w:p w:rsid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656D8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Святителя Иоанна, митрополита Тобольского.</w:t>
            </w:r>
          </w:p>
          <w:p w:rsidR="00084031" w:rsidRDefault="00084031" w:rsidP="00656D89">
            <w:pPr>
              <w:jc w:val="both"/>
              <w:rPr>
                <w:rFonts w:cs="Times New Roman"/>
                <w:b/>
                <w:szCs w:val="28"/>
              </w:rPr>
            </w:pP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В. Устимчук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оникарчик Ю.</w:t>
            </w:r>
          </w:p>
          <w:p w:rsidR="00082E2F" w:rsidRPr="00E1548C" w:rsidRDefault="00082E2F" w:rsidP="00082E2F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вкунович Д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82E2F" w:rsidRDefault="00082E2F" w:rsidP="00082E2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4031" w:rsidRPr="00EE3493" w:rsidRDefault="00084031" w:rsidP="00084031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3C7F83" w:rsidRDefault="006326CA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lastRenderedPageBreak/>
              <w:t>17:20</w:t>
            </w:r>
          </w:p>
          <w:p w:rsidR="006326CA" w:rsidRDefault="006326CA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6326CA" w:rsidRPr="006326CA" w:rsidRDefault="006326CA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084031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977AD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иерей К. Голубев, диакон А. Бабушкин, диакон В. Устимчук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протоиерей В. Долгополов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поведует:</w:t>
            </w:r>
            <w:r w:rsidR="001E696E">
              <w:rPr>
                <w:rFonts w:cs="Times New Roman"/>
                <w:i/>
                <w:szCs w:val="28"/>
              </w:rPr>
              <w:t xml:space="preserve"> </w:t>
            </w:r>
            <w:r w:rsidR="001E696E">
              <w:rPr>
                <w:rFonts w:cs="Times New Roman"/>
                <w:szCs w:val="28"/>
              </w:rPr>
              <w:t>Житко С.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F935DA" w:rsidRPr="00700131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Шляхтов А., Медведь Н.В.</w:t>
            </w:r>
          </w:p>
          <w:p w:rsidR="00F935DA" w:rsidRPr="001E696E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 w:rsidR="001E696E">
              <w:rPr>
                <w:rFonts w:cs="Times New Roman"/>
                <w:szCs w:val="28"/>
              </w:rPr>
              <w:t>Иосько П.</w:t>
            </w:r>
          </w:p>
          <w:p w:rsidR="00F935DA" w:rsidRPr="000B0456" w:rsidRDefault="001E696E" w:rsidP="00F935DA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ринец П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</w:t>
            </w:r>
            <w:r w:rsidR="001E696E">
              <w:rPr>
                <w:rFonts w:cs="Times New Roman"/>
                <w:szCs w:val="28"/>
              </w:rPr>
              <w:t>Поникарчик Ю.</w:t>
            </w:r>
          </w:p>
          <w:p w:rsidR="00F935DA" w:rsidRPr="00EE3493" w:rsidRDefault="00F935DA" w:rsidP="00F935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95E4E" w:rsidRDefault="006326CA" w:rsidP="006326CA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24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2D382C" w:rsidRPr="002D382C" w:rsidRDefault="002D382C" w:rsidP="002D382C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2D382C">
              <w:rPr>
                <w:rFonts w:cs="Times New Roman"/>
                <w:color w:val="FF0000"/>
                <w:szCs w:val="28"/>
              </w:rPr>
              <w:t>9:00</w:t>
            </w:r>
          </w:p>
          <w:p w:rsidR="002D382C" w:rsidRPr="002D382C" w:rsidRDefault="002D382C" w:rsidP="002D382C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2D382C">
              <w:rPr>
                <w:rFonts w:cs="Times New Roman"/>
                <w:color w:val="FF0000"/>
                <w:szCs w:val="28"/>
              </w:rPr>
              <w:t>9:10</w:t>
            </w:r>
          </w:p>
          <w:p w:rsidR="002D382C" w:rsidRDefault="002D382C" w:rsidP="002D382C">
            <w:pPr>
              <w:jc w:val="right"/>
              <w:rPr>
                <w:rFonts w:cs="Times New Roman"/>
                <w:color w:val="FF0000"/>
                <w:szCs w:val="28"/>
              </w:rPr>
            </w:pPr>
            <w:r w:rsidRPr="002D382C">
              <w:rPr>
                <w:rFonts w:cs="Times New Roman"/>
                <w:color w:val="FF0000"/>
                <w:szCs w:val="28"/>
              </w:rPr>
              <w:t>9:45</w:t>
            </w:r>
          </w:p>
          <w:p w:rsidR="002D382C" w:rsidRDefault="002D382C" w:rsidP="002D382C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:rsidR="002D382C" w:rsidRPr="002D382C" w:rsidRDefault="002D382C" w:rsidP="002D382C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0:00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A254D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4 по Пятидесятнице. Глас 3. Апостолов Варфоломея и Варнавы.</w:t>
            </w:r>
          </w:p>
          <w:p w:rsidR="002D382C" w:rsidRPr="002D382C" w:rsidRDefault="002D382C" w:rsidP="002D382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2D382C"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2D382C" w:rsidRPr="002D382C" w:rsidRDefault="002D382C" w:rsidP="002D382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2D382C">
              <w:rPr>
                <w:rFonts w:cs="Times New Roman"/>
                <w:color w:val="FF0000"/>
                <w:szCs w:val="28"/>
              </w:rPr>
              <w:t>Часы.</w:t>
            </w:r>
          </w:p>
          <w:p w:rsidR="002D382C" w:rsidRPr="002D382C" w:rsidRDefault="002D382C" w:rsidP="002D382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2D382C">
              <w:rPr>
                <w:rFonts w:cs="Times New Roman"/>
                <w:color w:val="FF0000"/>
                <w:szCs w:val="28"/>
              </w:rPr>
              <w:t>Встреча Высокопреосвященнейшего Павла, митрополита Минского и Заславского, Патриаршего Экзарха всея Беларуси.</w:t>
            </w:r>
          </w:p>
          <w:p w:rsidR="007C092C" w:rsidRPr="002D382C" w:rsidRDefault="002D382C" w:rsidP="002D382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2D382C">
              <w:rPr>
                <w:rFonts w:cs="Times New Roman"/>
                <w:color w:val="FF0000"/>
                <w:szCs w:val="28"/>
              </w:rPr>
              <w:t>Литургия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иерей К. Голубев, диакон А. Бабушкин, диакон В. Устимчук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протоиерей В. Долгополов.</w:t>
            </w:r>
          </w:p>
          <w:p w:rsidR="00F935DA" w:rsidRPr="00700131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Шляхтов А., Медведь Н.В.</w:t>
            </w:r>
          </w:p>
          <w:p w:rsidR="001E696E" w:rsidRPr="001E696E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Иосько П.</w:t>
            </w:r>
          </w:p>
          <w:p w:rsidR="001E696E" w:rsidRPr="000B0456" w:rsidRDefault="001E696E" w:rsidP="001E696E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ринец П.</w:t>
            </w:r>
          </w:p>
          <w:p w:rsidR="00F935DA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Поникарчик Ю.</w:t>
            </w:r>
          </w:p>
          <w:p w:rsidR="00F935DA" w:rsidRDefault="00F935DA" w:rsidP="00F935DA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7C092C" w:rsidRPr="00A30495" w:rsidRDefault="007C092C" w:rsidP="007C092C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3C7F8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</w:rPr>
            </w:pPr>
            <w:r w:rsidRPr="0012751A">
              <w:rPr>
                <w:rFonts w:eastAsia="Calibri" w:cs="Times New Roman"/>
                <w:szCs w:val="28"/>
              </w:rPr>
              <w:t>Акафист святителю Николаю, архиепископу Мир Ликийскому.</w:t>
            </w:r>
          </w:p>
          <w:p w:rsidR="00D31CF0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шестеричная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E0EEC">
              <w:rPr>
                <w:rFonts w:eastAsia="Calibri" w:cs="Times New Roman"/>
                <w:szCs w:val="28"/>
                <w:lang w:val="be-BY"/>
              </w:rPr>
              <w:t>К</w:t>
            </w:r>
            <w:r w:rsidR="002360FA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Голубев</w:t>
            </w:r>
          </w:p>
          <w:p w:rsidR="001E696E" w:rsidRDefault="001E696E" w:rsidP="001E696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2E0EEC">
              <w:rPr>
                <w:rFonts w:eastAsia="Calibri" w:cs="Times New Roman"/>
                <w:szCs w:val="28"/>
                <w:lang w:val="be-BY"/>
              </w:rPr>
              <w:t>В</w:t>
            </w:r>
            <w:r w:rsidR="004B6D99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Нелидкин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Ковалёв М</w:t>
            </w:r>
            <w:r>
              <w:rPr>
                <w:rFonts w:cs="Times New Roman"/>
                <w:szCs w:val="28"/>
              </w:rPr>
              <w:t>.</w:t>
            </w:r>
          </w:p>
          <w:p w:rsidR="001E696E" w:rsidRPr="00873F54" w:rsidRDefault="001E696E" w:rsidP="001E696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lastRenderedPageBreak/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E696E" w:rsidRPr="00873F54" w:rsidRDefault="001E696E" w:rsidP="001E696E">
            <w:pPr>
              <w:ind w:left="581"/>
              <w:rPr>
                <w:rFonts w:cs="Times New Roman"/>
              </w:rPr>
            </w:pPr>
            <w:r w:rsidRPr="00873F54">
              <w:rPr>
                <w:rFonts w:cs="Times New Roman"/>
              </w:rPr>
              <w:t>Гиндренас А</w:t>
            </w:r>
            <w:r>
              <w:rPr>
                <w:rFonts w:cs="Times New Roman"/>
              </w:rPr>
              <w:t>.</w:t>
            </w:r>
          </w:p>
          <w:p w:rsidR="001E696E" w:rsidRDefault="001E696E" w:rsidP="001E696E">
            <w:pPr>
              <w:ind w:left="581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1E696E" w:rsidRDefault="001E696E" w:rsidP="001E696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Малеев Ф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Галалюк Е.</w:t>
            </w:r>
          </w:p>
          <w:p w:rsidR="001E696E" w:rsidRPr="00E1548C" w:rsidRDefault="001E696E" w:rsidP="001E696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тко С.</w:t>
            </w:r>
          </w:p>
          <w:p w:rsidR="001E696E" w:rsidRDefault="001E696E" w:rsidP="001E696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Алферов Е.</w:t>
            </w:r>
          </w:p>
          <w:p w:rsidR="001E696E" w:rsidRPr="00EE3493" w:rsidRDefault="001E696E" w:rsidP="001E69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3C7F83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5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B9376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обного Онуфрия Великого.</w:t>
            </w:r>
          </w:p>
          <w:p w:rsidR="00084031" w:rsidRDefault="00084031" w:rsidP="00B9376F">
            <w:pPr>
              <w:jc w:val="both"/>
              <w:rPr>
                <w:rFonts w:cs="Times New Roman"/>
                <w:szCs w:val="28"/>
              </w:rPr>
            </w:pPr>
          </w:p>
          <w:p w:rsidR="00084031" w:rsidRDefault="00084031" w:rsidP="00B9376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 w:rsidR="002360FA"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E0EEC">
              <w:rPr>
                <w:rFonts w:eastAsia="Calibri" w:cs="Times New Roman"/>
                <w:szCs w:val="28"/>
                <w:lang w:val="be-BY"/>
              </w:rPr>
              <w:t>К</w:t>
            </w:r>
            <w:r w:rsidR="002360FA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Голубев</w:t>
            </w:r>
            <w:r>
              <w:rPr>
                <w:rFonts w:eastAsia="Calibri" w:cs="Times New Roman"/>
                <w:szCs w:val="28"/>
                <w:lang w:val="be-BY"/>
              </w:rPr>
              <w:t xml:space="preserve"> </w:t>
            </w:r>
          </w:p>
          <w:p w:rsidR="001B7AEE" w:rsidRDefault="001B7AEE" w:rsidP="001B7AE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2E0EEC">
              <w:rPr>
                <w:rFonts w:eastAsia="Calibri" w:cs="Times New Roman"/>
                <w:szCs w:val="28"/>
                <w:lang w:val="be-BY"/>
              </w:rPr>
              <w:t>В</w:t>
            </w:r>
            <w:r w:rsidR="004B6D99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Нелидкин</w:t>
            </w:r>
          </w:p>
          <w:p w:rsidR="001B7AEE" w:rsidRPr="00E1548C" w:rsidRDefault="001B7AEE" w:rsidP="001B7AE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1B7AEE" w:rsidRPr="00873F54" w:rsidRDefault="001B7AEE" w:rsidP="001B7AEE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1B7AEE" w:rsidRPr="00873F54" w:rsidRDefault="001B7AEE" w:rsidP="001B7AE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1B7AEE" w:rsidRDefault="001B7AEE" w:rsidP="001B7AEE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1B7AEE" w:rsidRDefault="001B7AEE" w:rsidP="001B7AE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Галалюк Е.</w:t>
            </w:r>
          </w:p>
          <w:p w:rsidR="001B7AEE" w:rsidRPr="00E1548C" w:rsidRDefault="001B7AEE" w:rsidP="001B7AE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тко С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Алферов Е.</w:t>
            </w:r>
          </w:p>
          <w:p w:rsidR="001B7AEE" w:rsidRDefault="001B7AEE" w:rsidP="001B7AE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4031" w:rsidRPr="00A30495" w:rsidRDefault="00084031" w:rsidP="00B9376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3C7F8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eastAsia="Calibri" w:cs="LODOG O+ Minion Pro"/>
                <w:iCs/>
                <w:szCs w:val="24"/>
              </w:rPr>
            </w:pPr>
            <w:r>
              <w:rPr>
                <w:rFonts w:eastAsia="Calibri" w:cs="LODOG O+ Minion Pro"/>
                <w:iCs/>
                <w:szCs w:val="24"/>
              </w:rPr>
              <w:t>Акафист преподобному Серафиму Саровскому.</w:t>
            </w:r>
          </w:p>
          <w:p w:rsidR="00E97986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</w:t>
            </w:r>
            <w:r w:rsidRPr="00E3736B">
              <w:rPr>
                <w:rFonts w:eastAsia="Calibri" w:cs="Times New Roman"/>
                <w:szCs w:val="28"/>
              </w:rPr>
              <w:t xml:space="preserve"> </w:t>
            </w:r>
            <w:r w:rsidR="002360FA">
              <w:rPr>
                <w:rFonts w:eastAsia="Calibri" w:cs="Times New Roman"/>
                <w:szCs w:val="28"/>
              </w:rPr>
              <w:t>С. Пыск</w:t>
            </w:r>
          </w:p>
          <w:p w:rsidR="001B7AEE" w:rsidRDefault="001B7AEE" w:rsidP="001B7AE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</w:t>
            </w:r>
            <w:r w:rsidRPr="00E3736B">
              <w:rPr>
                <w:rFonts w:eastAsia="Calibri" w:cs="Times New Roman"/>
                <w:szCs w:val="28"/>
              </w:rPr>
              <w:t xml:space="preserve"> </w:t>
            </w:r>
            <w:r w:rsidR="004B6D99">
              <w:rPr>
                <w:rFonts w:eastAsia="Calibri" w:cs="Times New Roman"/>
                <w:szCs w:val="28"/>
              </w:rPr>
              <w:t>А. Масол</w:t>
            </w:r>
          </w:p>
          <w:p w:rsidR="001B7AEE" w:rsidRPr="00E1548C" w:rsidRDefault="001B7AEE" w:rsidP="001B7AE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1B7AEE" w:rsidRPr="005936A4" w:rsidRDefault="001B7AEE" w:rsidP="001B7AE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1B7AEE" w:rsidRPr="005936A4" w:rsidRDefault="001B7AEE" w:rsidP="001B7AEE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1B7AEE" w:rsidRDefault="001B7AEE" w:rsidP="001B7AE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cs="Times New Roman"/>
              </w:rPr>
              <w:t>Маруго М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1B7AEE" w:rsidRPr="001B7AEE" w:rsidRDefault="001B7AEE" w:rsidP="001B7AE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1B7AEE" w:rsidRDefault="001B7AEE" w:rsidP="001B7AE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1B7AEE" w:rsidRDefault="001B7AEE" w:rsidP="001B7AE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1B7AEE" w:rsidRPr="00EE3493" w:rsidRDefault="001B7AEE" w:rsidP="001B7AE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3C7F83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6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ченицы Акилины.</w:t>
            </w: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360FA">
              <w:rPr>
                <w:rFonts w:eastAsia="Calibri" w:cs="Times New Roman"/>
                <w:szCs w:val="28"/>
              </w:rPr>
              <w:t>С. Пыск</w:t>
            </w:r>
          </w:p>
          <w:p w:rsidR="003971BE" w:rsidRDefault="003971BE" w:rsidP="003971B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4B6D99">
              <w:rPr>
                <w:rFonts w:eastAsia="Calibri" w:cs="Times New Roman"/>
                <w:szCs w:val="28"/>
              </w:rPr>
              <w:t>А. Масол</w:t>
            </w:r>
          </w:p>
          <w:p w:rsidR="003971BE" w:rsidRPr="00E1548C" w:rsidRDefault="003971BE" w:rsidP="003971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3971BE" w:rsidRPr="005936A4" w:rsidRDefault="003971BE" w:rsidP="003971BE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3971BE" w:rsidRPr="005936A4" w:rsidRDefault="003971BE" w:rsidP="003971BE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Харук А.</w:t>
            </w:r>
          </w:p>
          <w:p w:rsidR="003971BE" w:rsidRDefault="003971BE" w:rsidP="003971BE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3971BE" w:rsidRPr="001B7AEE" w:rsidRDefault="003971BE" w:rsidP="003971BE">
            <w:pPr>
              <w:ind w:left="1403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Кирко Е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Иосько П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Default="003971BE" w:rsidP="003971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084031" w:rsidRPr="00A30495" w:rsidRDefault="00084031" w:rsidP="00E4223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3C7F83" w:rsidRDefault="006326CA" w:rsidP="009D18F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6326CA" w:rsidRPr="00EE3493" w:rsidRDefault="006326CA" w:rsidP="009D18F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>Акафист великомученику Пантелеимону.</w:t>
            </w:r>
          </w:p>
          <w:p w:rsidR="002049DF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E0EEC">
              <w:rPr>
                <w:rFonts w:eastAsia="Calibri" w:cs="Times New Roman"/>
                <w:szCs w:val="28"/>
                <w:lang w:val="be-BY"/>
              </w:rPr>
              <w:t>И</w:t>
            </w:r>
            <w:r w:rsidR="009A46C5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Парфенов</w:t>
            </w:r>
          </w:p>
          <w:p w:rsidR="003971BE" w:rsidRDefault="003971BE" w:rsidP="003971BE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2E0EEC">
              <w:rPr>
                <w:rFonts w:eastAsia="Calibri" w:cs="Times New Roman"/>
                <w:szCs w:val="28"/>
                <w:lang w:val="be-BY"/>
              </w:rPr>
              <w:t>Д</w:t>
            </w:r>
            <w:r w:rsidR="004B6D99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Шагун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</w:t>
            </w:r>
          </w:p>
          <w:p w:rsidR="003971BE" w:rsidRDefault="003971BE" w:rsidP="003971B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3971BE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</w:t>
            </w:r>
          </w:p>
          <w:p w:rsidR="003971BE" w:rsidRDefault="003971BE" w:rsidP="003971BE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</w:rPr>
              <w:t>Савчук В.</w:t>
            </w:r>
          </w:p>
          <w:p w:rsidR="003971BE" w:rsidRPr="00EE3493" w:rsidRDefault="003971BE" w:rsidP="003971B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3C7F83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7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E42235">
            <w:pPr>
              <w:jc w:val="both"/>
              <w:rPr>
                <w:rFonts w:cs="Times New Roman"/>
                <w:szCs w:val="28"/>
              </w:rPr>
            </w:pPr>
            <w:r w:rsidRPr="00A30495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>орока Елисея.</w:t>
            </w: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</w:p>
          <w:p w:rsidR="00084031" w:rsidRDefault="00084031" w:rsidP="00E422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B02FDB" w:rsidRDefault="00B02FDB" w:rsidP="00B02FD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2E0EEC">
              <w:rPr>
                <w:rFonts w:eastAsia="Calibri" w:cs="Times New Roman"/>
                <w:szCs w:val="28"/>
                <w:lang w:val="be-BY"/>
              </w:rPr>
              <w:t>И</w:t>
            </w:r>
            <w:r w:rsidR="009A46C5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Парфенов</w:t>
            </w:r>
          </w:p>
          <w:p w:rsidR="00B02FDB" w:rsidRDefault="00B02FDB" w:rsidP="00B02FDB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2E0EEC">
              <w:rPr>
                <w:rFonts w:eastAsia="Calibri" w:cs="Times New Roman"/>
                <w:szCs w:val="28"/>
                <w:lang w:val="be-BY"/>
              </w:rPr>
              <w:t>Д</w:t>
            </w:r>
            <w:r w:rsidR="004B6D99">
              <w:rPr>
                <w:rFonts w:eastAsia="Calibri" w:cs="Times New Roman"/>
                <w:szCs w:val="28"/>
                <w:lang w:val="be-BY"/>
              </w:rPr>
              <w:t xml:space="preserve">. </w:t>
            </w:r>
            <w:r w:rsidR="002E0EEC">
              <w:rPr>
                <w:rFonts w:eastAsia="Calibri" w:cs="Times New Roman"/>
                <w:szCs w:val="28"/>
                <w:lang w:val="be-BY"/>
              </w:rPr>
              <w:t>Шагун</w:t>
            </w:r>
          </w:p>
          <w:p w:rsidR="00B02FDB" w:rsidRPr="00E1548C" w:rsidRDefault="00B02FDB" w:rsidP="00B02FD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B02FDB" w:rsidRDefault="00B02FDB" w:rsidP="00B02FDB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B02FDB" w:rsidRDefault="00B02FDB" w:rsidP="00B02FDB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B02FDB" w:rsidRDefault="00B02FDB" w:rsidP="00B02FDB">
            <w:pPr>
              <w:ind w:left="552"/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B02FDB" w:rsidRDefault="00B02FDB" w:rsidP="00B02FD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</w:t>
            </w:r>
          </w:p>
          <w:p w:rsidR="00B02FDB" w:rsidRDefault="00B02FDB" w:rsidP="00B02FDB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.</w:t>
            </w:r>
          </w:p>
          <w:p w:rsidR="00B02FDB" w:rsidRPr="00B02FDB" w:rsidRDefault="00B02FDB" w:rsidP="00B02FD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</w:t>
            </w:r>
          </w:p>
          <w:p w:rsidR="00084031" w:rsidRPr="00A30495" w:rsidRDefault="00084031" w:rsidP="00E4223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3C7F83" w:rsidRDefault="006326CA" w:rsidP="009D18F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9D18F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szCs w:val="28"/>
              </w:rPr>
              <w:t xml:space="preserve">Акафист </w:t>
            </w:r>
            <w:r>
              <w:rPr>
                <w:rFonts w:cs="Times New Roman"/>
                <w:szCs w:val="28"/>
              </w:rPr>
              <w:t>Минской иконе Божией Матери</w:t>
            </w:r>
            <w:r w:rsidRPr="0059767F">
              <w:rPr>
                <w:rFonts w:cs="Times New Roman"/>
                <w:szCs w:val="28"/>
              </w:rPr>
              <w:t>.</w:t>
            </w:r>
          </w:p>
          <w:p w:rsidR="00A514E2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9A46C5">
              <w:rPr>
                <w:rFonts w:eastAsia="Calibri" w:cs="Times New Roman"/>
                <w:szCs w:val="28"/>
                <w:lang w:val="be-BY"/>
              </w:rPr>
              <w:t>А. Кашпор</w:t>
            </w:r>
          </w:p>
          <w:p w:rsidR="0014227B" w:rsidRDefault="0014227B" w:rsidP="0014227B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4B6D99">
              <w:rPr>
                <w:rFonts w:eastAsia="Calibri" w:cs="Times New Roman"/>
                <w:szCs w:val="28"/>
                <w:lang w:val="be-BY"/>
              </w:rPr>
              <w:t>В. Устимчук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Шустер В.</w:t>
            </w:r>
          </w:p>
          <w:p w:rsidR="0014227B" w:rsidRDefault="0014227B" w:rsidP="0014227B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14227B" w:rsidRDefault="0014227B" w:rsidP="0014227B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Копьев В.</w:t>
            </w:r>
          </w:p>
          <w:p w:rsidR="0014227B" w:rsidRPr="00EE3493" w:rsidRDefault="0014227B" w:rsidP="0014227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E3493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3C7F83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8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6326CA" w:rsidRDefault="009A46C5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6326CA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</w:t>
            </w:r>
            <w:r w:rsidR="006326CA">
              <w:rPr>
                <w:rFonts w:cs="Times New Roman"/>
                <w:szCs w:val="28"/>
              </w:rPr>
              <w:t>0</w:t>
            </w:r>
          </w:p>
          <w:p w:rsid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:</w:t>
            </w:r>
            <w:r w:rsidR="009A46C5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</w:t>
            </w:r>
          </w:p>
          <w:p w:rsid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:45</w:t>
            </w:r>
          </w:p>
          <w:p w:rsidR="00084031" w:rsidRDefault="00084031" w:rsidP="006326CA">
            <w:pPr>
              <w:jc w:val="right"/>
              <w:rPr>
                <w:rFonts w:cs="Times New Roman"/>
                <w:szCs w:val="28"/>
              </w:rPr>
            </w:pP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0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621ED7" w:rsidRDefault="00A30495" w:rsidP="006E5AAB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вятителя Ионы, митрополита Московского. Святителя Михаила, первого митрополита Киевского.</w:t>
            </w:r>
          </w:p>
          <w:p w:rsidR="00084031" w:rsidRDefault="00084031" w:rsidP="006E5A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084031" w:rsidRDefault="00084031" w:rsidP="006E5A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</w:t>
            </w:r>
          </w:p>
          <w:p w:rsidR="00084031" w:rsidRDefault="002E0EEC" w:rsidP="006E5A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Вы</w:t>
            </w:r>
            <w:r w:rsidR="00084031">
              <w:rPr>
                <w:rFonts w:cs="Times New Roman"/>
                <w:szCs w:val="28"/>
              </w:rPr>
              <w:t>сок</w:t>
            </w:r>
            <w:r>
              <w:rPr>
                <w:rFonts w:cs="Times New Roman"/>
                <w:szCs w:val="28"/>
              </w:rPr>
              <w:t>о</w:t>
            </w:r>
            <w:r w:rsidR="00084031">
              <w:rPr>
                <w:rFonts w:cs="Times New Roman"/>
                <w:szCs w:val="28"/>
              </w:rPr>
              <w:t>преосвященнейшего Павла, митрополита Минского и Заславского, Патриаршего Экзарха всея Беларуси.</w:t>
            </w:r>
          </w:p>
          <w:p w:rsidR="00084031" w:rsidRDefault="00084031" w:rsidP="006E5A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ургия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преподаватели и выпускники в священном сане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Исповедует:</w:t>
            </w:r>
            <w:r>
              <w:rPr>
                <w:rFonts w:cs="Times New Roman"/>
                <w:szCs w:val="28"/>
              </w:rPr>
              <w:t xml:space="preserve"> протоиерей В. Уваров, иерей Д. Каврига, иерей К. Голубев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поведует:</w:t>
            </w:r>
            <w:r>
              <w:rPr>
                <w:rFonts w:cs="Times New Roman"/>
                <w:szCs w:val="28"/>
              </w:rPr>
              <w:t xml:space="preserve"> </w:t>
            </w:r>
            <w:r w:rsidR="009E6CB3">
              <w:rPr>
                <w:rFonts w:cs="Times New Roman"/>
                <w:szCs w:val="28"/>
              </w:rPr>
              <w:t>иерей Андрей Кашпор</w:t>
            </w:r>
          </w:p>
          <w:p w:rsidR="00F935DA" w:rsidRPr="00700131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Шляхтов А., Медведь Н.В.</w:t>
            </w:r>
          </w:p>
          <w:p w:rsidR="00F935DA" w:rsidRPr="001E696E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 w:rsidR="001E696E">
              <w:rPr>
                <w:rFonts w:cs="Times New Roman"/>
                <w:szCs w:val="28"/>
              </w:rPr>
              <w:t>Жук А.</w:t>
            </w:r>
          </w:p>
          <w:p w:rsidR="00F935DA" w:rsidRPr="000B0456" w:rsidRDefault="001E696E" w:rsidP="00F935DA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икарчик Ю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Чтец:</w:t>
            </w:r>
            <w:r>
              <w:rPr>
                <w:rFonts w:cs="Times New Roman"/>
                <w:szCs w:val="28"/>
              </w:rPr>
              <w:t xml:space="preserve"> </w:t>
            </w:r>
            <w:r w:rsidR="001E696E">
              <w:rPr>
                <w:rFonts w:cs="Times New Roman"/>
                <w:szCs w:val="28"/>
              </w:rPr>
              <w:t>Савчук В.</w:t>
            </w:r>
          </w:p>
          <w:p w:rsidR="00F935DA" w:rsidRDefault="00F935DA" w:rsidP="00F935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935DA" w:rsidRPr="00084031" w:rsidRDefault="00F935DA" w:rsidP="00F935D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EE3493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3C7F8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20</w:t>
            </w:r>
          </w:p>
          <w:p w:rsidR="006326CA" w:rsidRPr="00EE3493" w:rsidRDefault="006326CA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афист святителю Спиридону, епископу Тримифунтскому.</w:t>
            </w:r>
          </w:p>
          <w:p w:rsidR="00E3736B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полиелейная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4B6D99">
              <w:rPr>
                <w:rFonts w:eastAsia="Calibri" w:cs="Times New Roman"/>
                <w:szCs w:val="28"/>
                <w:lang w:val="be-BY"/>
              </w:rPr>
              <w:t>Т. Черепенников</w:t>
            </w:r>
          </w:p>
          <w:p w:rsidR="006C0C81" w:rsidRDefault="006C0C81" w:rsidP="006C0C81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4B6D99">
              <w:rPr>
                <w:rFonts w:eastAsia="Calibri" w:cs="Times New Roman"/>
                <w:szCs w:val="28"/>
                <w:lang w:val="be-BY"/>
              </w:rPr>
              <w:t>В. Дубяга</w:t>
            </w:r>
          </w:p>
          <w:p w:rsidR="006C0C81" w:rsidRPr="00E1548C" w:rsidRDefault="006C0C81" w:rsidP="006C0C81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="00082E2F">
              <w:rPr>
                <w:rFonts w:cs="Times New Roman"/>
              </w:rPr>
              <w:t>Ковалев М</w:t>
            </w:r>
            <w:r>
              <w:rPr>
                <w:rFonts w:cs="Times New Roman"/>
                <w:szCs w:val="28"/>
              </w:rPr>
              <w:t>.</w:t>
            </w:r>
          </w:p>
          <w:p w:rsidR="006C0C81" w:rsidRDefault="006C0C81" w:rsidP="006C0C81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B3515E">
              <w:rPr>
                <w:rFonts w:eastAsia="Calibri" w:cs="Times New Roman"/>
                <w:szCs w:val="28"/>
              </w:rPr>
              <w:t>Шустер 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6C0C81" w:rsidRDefault="00B3515E" w:rsidP="006C0C81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бринец П</w:t>
            </w:r>
            <w:r w:rsidR="006C0C81">
              <w:rPr>
                <w:rFonts w:eastAsia="Calibri" w:cs="Times New Roman"/>
                <w:szCs w:val="28"/>
              </w:rPr>
              <w:t>.</w:t>
            </w:r>
          </w:p>
          <w:p w:rsidR="00082E2F" w:rsidRPr="00B3515E" w:rsidRDefault="006C0C81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Савчук В.</w:t>
            </w:r>
          </w:p>
        </w:tc>
      </w:tr>
      <w:tr w:rsidR="000652D7" w:rsidRPr="00EE3493" w:rsidTr="00EC7578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C7F83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9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21ED7" w:rsidRDefault="00A30495" w:rsidP="008E11AC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вятителя Феофана, Затворника Вышенского.</w:t>
            </w:r>
          </w:p>
          <w:p w:rsidR="00084031" w:rsidRDefault="00084031" w:rsidP="008E11AC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084031" w:rsidRDefault="00084031" w:rsidP="008E11A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 xml:space="preserve">иерей </w:t>
            </w:r>
            <w:r w:rsidR="004B6D99">
              <w:rPr>
                <w:rFonts w:eastAsia="Calibri" w:cs="Times New Roman"/>
                <w:szCs w:val="28"/>
                <w:lang w:val="be-BY"/>
              </w:rPr>
              <w:t>Т. Черепенников</w:t>
            </w:r>
          </w:p>
          <w:p w:rsidR="00082E2F" w:rsidRDefault="00082E2F" w:rsidP="00082E2F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 xml:space="preserve">диакон </w:t>
            </w:r>
            <w:r w:rsidR="004B6D99">
              <w:rPr>
                <w:rFonts w:eastAsia="Calibri" w:cs="Times New Roman"/>
                <w:szCs w:val="28"/>
                <w:lang w:val="be-BY"/>
              </w:rPr>
              <w:t>В. Дубяга</w:t>
            </w:r>
          </w:p>
          <w:p w:rsidR="00082E2F" w:rsidRPr="00E1548C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овалев М</w:t>
            </w:r>
            <w:r>
              <w:rPr>
                <w:rFonts w:cs="Times New Roman"/>
                <w:szCs w:val="28"/>
              </w:rPr>
              <w:t>.</w:t>
            </w:r>
          </w:p>
          <w:p w:rsidR="00B3515E" w:rsidRDefault="00B3515E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B3515E" w:rsidRDefault="00B3515E" w:rsidP="00B3515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бринец П.</w:t>
            </w:r>
          </w:p>
          <w:p w:rsidR="00B3515E" w:rsidRDefault="00B3515E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Савчук В.</w:t>
            </w:r>
          </w:p>
          <w:p w:rsidR="00082E2F" w:rsidRDefault="00082E2F" w:rsidP="00B3515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084031" w:rsidRPr="00A30495" w:rsidRDefault="00084031" w:rsidP="008E11AC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EC7578" w:rsidRPr="00EE3493" w:rsidTr="00EC7578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C7F83" w:rsidRDefault="006326CA" w:rsidP="00050CA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20</w:t>
            </w:r>
          </w:p>
          <w:p w:rsidR="006326CA" w:rsidRPr="00EE3493" w:rsidRDefault="006326CA" w:rsidP="00050CA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Акафист блаженной Валентине Минской.</w:t>
            </w:r>
          </w:p>
          <w:p w:rsidR="00FD014E" w:rsidRDefault="00084031" w:rsidP="00084031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Вечерня. Утреня. 1-й час. Служба</w:t>
            </w:r>
            <w:r w:rsidR="00FA68B8">
              <w:rPr>
                <w:rFonts w:eastAsia="Calibri" w:cs="Times New Roman"/>
                <w:szCs w:val="28"/>
                <w:lang w:val="be-BY"/>
              </w:rPr>
              <w:t xml:space="preserve"> вседневная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2E0EEC" w:rsidRDefault="002E0EEC" w:rsidP="002E0EEC">
            <w:pPr>
              <w:ind w:left="1119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А. Бабушкин</w:t>
            </w:r>
          </w:p>
          <w:p w:rsidR="00082E2F" w:rsidRPr="00082E2F" w:rsidRDefault="00082E2F" w:rsidP="00082E2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B3515E" w:rsidRDefault="00B3515E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B3515E" w:rsidRDefault="00B3515E" w:rsidP="00B3515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бринец П.</w:t>
            </w:r>
          </w:p>
          <w:p w:rsidR="00082E2F" w:rsidRPr="00082E2F" w:rsidRDefault="00B3515E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Савчук В.</w:t>
            </w:r>
          </w:p>
        </w:tc>
      </w:tr>
      <w:tr w:rsidR="00EC7578" w:rsidRPr="00EE3493" w:rsidTr="00EC7578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C7F83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 июн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21ED7" w:rsidRDefault="00A30495" w:rsidP="00A30495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чеников Мануила, Савела и Исмаила.</w:t>
            </w:r>
          </w:p>
          <w:p w:rsidR="00084031" w:rsidRDefault="00084031" w:rsidP="00A30495">
            <w:pPr>
              <w:jc w:val="both"/>
              <w:rPr>
                <w:rFonts w:eastAsia="Calibri" w:cs="Times New Roman"/>
                <w:szCs w:val="28"/>
              </w:rPr>
            </w:pP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ведь.</w:t>
            </w:r>
          </w:p>
          <w:p w:rsidR="00084031" w:rsidRDefault="00084031" w:rsidP="000840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. Литургия. Панихида.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  <w:lang w:val="be-BY"/>
              </w:rPr>
              <w:t xml:space="preserve">Служат: </w:t>
            </w:r>
            <w:r>
              <w:rPr>
                <w:rFonts w:eastAsia="Calibri" w:cs="Times New Roman"/>
                <w:szCs w:val="28"/>
                <w:lang w:val="be-BY"/>
              </w:rPr>
              <w:t>иерей Д. Каврига</w:t>
            </w:r>
          </w:p>
          <w:p w:rsidR="002E0EEC" w:rsidRDefault="002E0EEC" w:rsidP="002E0EEC">
            <w:pPr>
              <w:ind w:left="1261"/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szCs w:val="28"/>
                <w:lang w:val="be-BY"/>
              </w:rPr>
              <w:t>диакон А. Бабушкин</w:t>
            </w:r>
          </w:p>
          <w:p w:rsidR="00082E2F" w:rsidRDefault="00082E2F" w:rsidP="00082E2F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егент и хор </w:t>
            </w:r>
            <w:r>
              <w:rPr>
                <w:rFonts w:eastAsia="Calibri" w:cs="Times New Roman"/>
                <w:szCs w:val="28"/>
              </w:rPr>
              <w:t>Минского духовного училища.</w:t>
            </w:r>
          </w:p>
          <w:p w:rsidR="00B3515E" w:rsidRDefault="00B3515E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B3515E" w:rsidRDefault="00B3515E" w:rsidP="00B3515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бринец П.</w:t>
            </w:r>
          </w:p>
          <w:p w:rsidR="00082E2F" w:rsidRDefault="00B3515E" w:rsidP="00B3515E">
            <w:pPr>
              <w:jc w:val="both"/>
              <w:rPr>
                <w:rFonts w:eastAsia="Calibri" w:cs="Times New Roman"/>
                <w:szCs w:val="28"/>
                <w:lang w:val="be-BY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Савчук В.</w:t>
            </w:r>
          </w:p>
          <w:p w:rsidR="00084031" w:rsidRPr="00EE3493" w:rsidRDefault="00084031" w:rsidP="00082E2F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C7578" w:rsidRPr="00EE3493" w:rsidTr="003C7F83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C7F83" w:rsidRDefault="006326CA" w:rsidP="00B92767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lastRenderedPageBreak/>
              <w:t>17:20</w:t>
            </w:r>
          </w:p>
          <w:p w:rsidR="006326CA" w:rsidRDefault="006326CA" w:rsidP="00B92767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6326CA" w:rsidRPr="006326CA" w:rsidRDefault="006326CA" w:rsidP="00B92767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84031" w:rsidRDefault="00084031" w:rsidP="00084031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Акафист святителю Кириллу, епископу Туровскому.</w:t>
            </w:r>
          </w:p>
          <w:p w:rsidR="00084031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1977AD" w:rsidRDefault="00084031" w:rsidP="00084031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Всенощное бдение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иерей К. Голубев, диакон А. Бабушкин</w:t>
            </w:r>
            <w:r w:rsidR="002D382C">
              <w:rPr>
                <w:rFonts w:cs="Times New Roman"/>
                <w:szCs w:val="28"/>
              </w:rPr>
              <w:t>.</w:t>
            </w:r>
            <w:bookmarkStart w:id="0" w:name="_GoBack"/>
            <w:bookmarkEnd w:id="0"/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.</w:t>
            </w:r>
          </w:p>
          <w:p w:rsidR="00F935DA" w:rsidRPr="00700131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Ковалев М.</w:t>
            </w:r>
          </w:p>
          <w:p w:rsidR="00B3515E" w:rsidRDefault="00B3515E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B3515E" w:rsidRDefault="00B3515E" w:rsidP="00B3515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бринец П.</w:t>
            </w:r>
          </w:p>
          <w:p w:rsidR="00082E2F" w:rsidRPr="00F935DA" w:rsidRDefault="00B3515E" w:rsidP="00B3515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Савчук В.</w:t>
            </w:r>
          </w:p>
        </w:tc>
      </w:tr>
      <w:tr w:rsidR="009D18FC" w:rsidRPr="00EE3493" w:rsidTr="003C7F83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D18FC" w:rsidRDefault="006326CA" w:rsidP="006326CA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 июля</w:t>
            </w:r>
          </w:p>
          <w:p w:rsidR="006326CA" w:rsidRDefault="006326CA" w:rsidP="006326CA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6326CA" w:rsidRDefault="006326CA" w:rsidP="006326CA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6326CA" w:rsidRPr="006326CA" w:rsidRDefault="006326CA" w:rsidP="006326CA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auto"/>
            </w:tcBorders>
          </w:tcPr>
          <w:p w:rsidR="00621ED7" w:rsidRDefault="00A30495" w:rsidP="00B77859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FF0000"/>
                <w:szCs w:val="28"/>
              </w:rPr>
              <w:t xml:space="preserve">Неделя 5 по Пятидесятнице. Глас 4. </w:t>
            </w:r>
            <w:r>
              <w:rPr>
                <w:rFonts w:eastAsia="Calibri" w:cs="Times New Roman"/>
                <w:color w:val="FF0000"/>
                <w:szCs w:val="28"/>
              </w:rPr>
              <w:t>Мучеников Леонтия, Ипатия и Феодула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Исповедь.</w:t>
            </w:r>
          </w:p>
          <w:p w:rsidR="007C092C" w:rsidRDefault="007C092C" w:rsidP="007C092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Часы. Литургия. Молебен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иерей К. Голубев, диакон А. Бабушкин</w:t>
            </w:r>
            <w:r w:rsidR="002D382C">
              <w:rPr>
                <w:rFonts w:cs="Times New Roman"/>
                <w:szCs w:val="28"/>
              </w:rPr>
              <w:t>.</w:t>
            </w:r>
          </w:p>
          <w:p w:rsidR="00F935DA" w:rsidRDefault="00F935DA" w:rsidP="00F935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иерей К. Голубев.</w:t>
            </w:r>
          </w:p>
          <w:p w:rsidR="00F935DA" w:rsidRPr="00700131" w:rsidRDefault="00F935DA" w:rsidP="00F935DA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szCs w:val="28"/>
              </w:rPr>
              <w:t xml:space="preserve"> Ковалев М.</w:t>
            </w:r>
          </w:p>
          <w:p w:rsidR="00B3515E" w:rsidRDefault="00B3515E" w:rsidP="00B3515E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Шустер В.</w:t>
            </w:r>
          </w:p>
          <w:p w:rsidR="00B3515E" w:rsidRDefault="00B3515E" w:rsidP="00B3515E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бринец П.</w:t>
            </w:r>
          </w:p>
          <w:p w:rsidR="00082E2F" w:rsidRPr="00F935DA" w:rsidRDefault="00B3515E" w:rsidP="00B3515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Савчук В.</w:t>
            </w:r>
          </w:p>
        </w:tc>
      </w:tr>
    </w:tbl>
    <w:p w:rsidR="004024F8" w:rsidRPr="00B431F5" w:rsidRDefault="004024F8" w:rsidP="004024F8">
      <w:pPr>
        <w:rPr>
          <w:rFonts w:cs="Times New Roman"/>
          <w:szCs w:val="28"/>
        </w:rPr>
      </w:pPr>
    </w:p>
    <w:p w:rsidR="00165EF3" w:rsidRPr="00B431F5" w:rsidRDefault="004024F8" w:rsidP="00084031">
      <w:pPr>
        <w:rPr>
          <w:rStyle w:val="ab"/>
          <w:i w:val="0"/>
        </w:rPr>
      </w:pPr>
      <w:r w:rsidRPr="00B431F5">
        <w:rPr>
          <w:rFonts w:cs="Times New Roman"/>
          <w:szCs w:val="28"/>
        </w:rPr>
        <w:t>протоиерей Владимир Долгополов,</w:t>
      </w:r>
      <w:r w:rsidRPr="00B431F5">
        <w:rPr>
          <w:rFonts w:cs="Times New Roman"/>
          <w:szCs w:val="28"/>
        </w:rPr>
        <w:br/>
      </w:r>
      <w:r w:rsidR="00485170" w:rsidRPr="00B431F5">
        <w:rPr>
          <w:rFonts w:cs="Times New Roman"/>
          <w:szCs w:val="28"/>
        </w:rPr>
        <w:t>настоятель прихода храма святителя Кирилла Туровского</w:t>
      </w:r>
      <w:r w:rsidR="00084031">
        <w:rPr>
          <w:rFonts w:cs="Times New Roman"/>
          <w:szCs w:val="28"/>
        </w:rPr>
        <w:t>.</w:t>
      </w:r>
    </w:p>
    <w:sectPr w:rsidR="00165EF3" w:rsidRPr="00B431F5" w:rsidSect="00AA525D">
      <w:type w:val="continuous"/>
      <w:pgSz w:w="11907" w:h="16839" w:code="9"/>
      <w:pgMar w:top="567" w:right="1134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21" w:rsidRDefault="00CC2B21" w:rsidP="001101F7">
      <w:pPr>
        <w:spacing w:after="0" w:line="240" w:lineRule="auto"/>
      </w:pPr>
      <w:r>
        <w:separator/>
      </w:r>
    </w:p>
  </w:endnote>
  <w:endnote w:type="continuationSeparator" w:id="0">
    <w:p w:rsidR="00CC2B21" w:rsidRDefault="00CC2B21" w:rsidP="0011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DOG O+ Minion Pro">
    <w:altName w:val="Minio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954804"/>
      <w:docPartObj>
        <w:docPartGallery w:val="Page Numbers (Bottom of Page)"/>
        <w:docPartUnique/>
      </w:docPartObj>
    </w:sdtPr>
    <w:sdtEndPr/>
    <w:sdtContent>
      <w:p w:rsidR="002360FA" w:rsidRDefault="00671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2C">
          <w:rPr>
            <w:noProof/>
          </w:rPr>
          <w:t>17</w:t>
        </w:r>
        <w:r>
          <w:rPr>
            <w:noProof/>
          </w:rPr>
          <w:fldChar w:fldCharType="end"/>
        </w:r>
      </w:p>
      <w:p w:rsidR="002360FA" w:rsidRDefault="00CC2B21" w:rsidP="00AA525D">
        <w:pPr>
          <w:pStyle w:val="a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21" w:rsidRDefault="00CC2B21" w:rsidP="001101F7">
      <w:pPr>
        <w:spacing w:after="0" w:line="240" w:lineRule="auto"/>
      </w:pPr>
      <w:r>
        <w:separator/>
      </w:r>
    </w:p>
  </w:footnote>
  <w:footnote w:type="continuationSeparator" w:id="0">
    <w:p w:rsidR="00CC2B21" w:rsidRDefault="00CC2B21" w:rsidP="0011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4FF"/>
    <w:multiLevelType w:val="hybridMultilevel"/>
    <w:tmpl w:val="025A9DB6"/>
    <w:lvl w:ilvl="0" w:tplc="6CFA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10A81"/>
    <w:multiLevelType w:val="hybridMultilevel"/>
    <w:tmpl w:val="BF40B060"/>
    <w:lvl w:ilvl="0" w:tplc="BD38A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52057F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C1ED3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3E69E1"/>
    <w:multiLevelType w:val="hybridMultilevel"/>
    <w:tmpl w:val="C9B82DBC"/>
    <w:lvl w:ilvl="0" w:tplc="D1900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DF3B83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0A75C7"/>
    <w:multiLevelType w:val="hybridMultilevel"/>
    <w:tmpl w:val="BF40B060"/>
    <w:lvl w:ilvl="0" w:tplc="BD38A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A35CCB"/>
    <w:multiLevelType w:val="hybridMultilevel"/>
    <w:tmpl w:val="025A9DB6"/>
    <w:lvl w:ilvl="0" w:tplc="6CFA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7E6"/>
    <w:rsid w:val="00002009"/>
    <w:rsid w:val="00005682"/>
    <w:rsid w:val="00006E02"/>
    <w:rsid w:val="0001071E"/>
    <w:rsid w:val="00011407"/>
    <w:rsid w:val="00011EFF"/>
    <w:rsid w:val="000131DA"/>
    <w:rsid w:val="00013843"/>
    <w:rsid w:val="00016536"/>
    <w:rsid w:val="00016556"/>
    <w:rsid w:val="000175E1"/>
    <w:rsid w:val="00025160"/>
    <w:rsid w:val="00026A38"/>
    <w:rsid w:val="00026ACA"/>
    <w:rsid w:val="000320F6"/>
    <w:rsid w:val="0003294B"/>
    <w:rsid w:val="00034BBE"/>
    <w:rsid w:val="0003733A"/>
    <w:rsid w:val="00040BF0"/>
    <w:rsid w:val="0004118A"/>
    <w:rsid w:val="000414C0"/>
    <w:rsid w:val="00041EAB"/>
    <w:rsid w:val="000472F8"/>
    <w:rsid w:val="00050CAC"/>
    <w:rsid w:val="00051537"/>
    <w:rsid w:val="00055ABA"/>
    <w:rsid w:val="00057D19"/>
    <w:rsid w:val="00057D48"/>
    <w:rsid w:val="00064367"/>
    <w:rsid w:val="000643AF"/>
    <w:rsid w:val="000652D7"/>
    <w:rsid w:val="00076643"/>
    <w:rsid w:val="00081F1B"/>
    <w:rsid w:val="00082E2F"/>
    <w:rsid w:val="00083244"/>
    <w:rsid w:val="00083787"/>
    <w:rsid w:val="00083A57"/>
    <w:rsid w:val="00084031"/>
    <w:rsid w:val="0008676A"/>
    <w:rsid w:val="00086DF8"/>
    <w:rsid w:val="00095E4E"/>
    <w:rsid w:val="000979A7"/>
    <w:rsid w:val="00097FE0"/>
    <w:rsid w:val="000A268E"/>
    <w:rsid w:val="000A3E43"/>
    <w:rsid w:val="000A5838"/>
    <w:rsid w:val="000A7C93"/>
    <w:rsid w:val="000B0456"/>
    <w:rsid w:val="000B4F89"/>
    <w:rsid w:val="000B70A7"/>
    <w:rsid w:val="000C20CB"/>
    <w:rsid w:val="000C39E5"/>
    <w:rsid w:val="000C4252"/>
    <w:rsid w:val="000C4F60"/>
    <w:rsid w:val="000C7687"/>
    <w:rsid w:val="000D43E4"/>
    <w:rsid w:val="000D63CA"/>
    <w:rsid w:val="000D788B"/>
    <w:rsid w:val="000E2404"/>
    <w:rsid w:val="000E24D5"/>
    <w:rsid w:val="000E2C71"/>
    <w:rsid w:val="000E2F85"/>
    <w:rsid w:val="000E525E"/>
    <w:rsid w:val="000E691E"/>
    <w:rsid w:val="000F098E"/>
    <w:rsid w:val="000F15B1"/>
    <w:rsid w:val="000F2406"/>
    <w:rsid w:val="000F2CEE"/>
    <w:rsid w:val="000F58BE"/>
    <w:rsid w:val="00103C5D"/>
    <w:rsid w:val="001101F7"/>
    <w:rsid w:val="00111755"/>
    <w:rsid w:val="0011190B"/>
    <w:rsid w:val="0011192C"/>
    <w:rsid w:val="00112918"/>
    <w:rsid w:val="0011650F"/>
    <w:rsid w:val="001239B4"/>
    <w:rsid w:val="00126B38"/>
    <w:rsid w:val="0012751A"/>
    <w:rsid w:val="00127754"/>
    <w:rsid w:val="00132272"/>
    <w:rsid w:val="001337B0"/>
    <w:rsid w:val="00135F4D"/>
    <w:rsid w:val="0013646B"/>
    <w:rsid w:val="0013758D"/>
    <w:rsid w:val="00142165"/>
    <w:rsid w:val="0014227B"/>
    <w:rsid w:val="00142841"/>
    <w:rsid w:val="00144E90"/>
    <w:rsid w:val="0014744E"/>
    <w:rsid w:val="001513ED"/>
    <w:rsid w:val="00153A7C"/>
    <w:rsid w:val="00155A4D"/>
    <w:rsid w:val="00156684"/>
    <w:rsid w:val="001606D4"/>
    <w:rsid w:val="00165EF3"/>
    <w:rsid w:val="00171E8A"/>
    <w:rsid w:val="001723C2"/>
    <w:rsid w:val="00172C9E"/>
    <w:rsid w:val="0017520F"/>
    <w:rsid w:val="00180786"/>
    <w:rsid w:val="00185365"/>
    <w:rsid w:val="001977AD"/>
    <w:rsid w:val="001A72FD"/>
    <w:rsid w:val="001B2224"/>
    <w:rsid w:val="001B53C6"/>
    <w:rsid w:val="001B722A"/>
    <w:rsid w:val="001B7AEE"/>
    <w:rsid w:val="001C066E"/>
    <w:rsid w:val="001C695F"/>
    <w:rsid w:val="001D1164"/>
    <w:rsid w:val="001D7DA2"/>
    <w:rsid w:val="001E27E6"/>
    <w:rsid w:val="001E3666"/>
    <w:rsid w:val="001E4EEC"/>
    <w:rsid w:val="001E557D"/>
    <w:rsid w:val="001E696E"/>
    <w:rsid w:val="001F1FBD"/>
    <w:rsid w:val="001F2449"/>
    <w:rsid w:val="001F442A"/>
    <w:rsid w:val="001F48BA"/>
    <w:rsid w:val="001F7301"/>
    <w:rsid w:val="001F7534"/>
    <w:rsid w:val="001F7F4A"/>
    <w:rsid w:val="002049DF"/>
    <w:rsid w:val="00205E2C"/>
    <w:rsid w:val="00210086"/>
    <w:rsid w:val="002114F0"/>
    <w:rsid w:val="002122CD"/>
    <w:rsid w:val="00214ED6"/>
    <w:rsid w:val="002151E4"/>
    <w:rsid w:val="00216F65"/>
    <w:rsid w:val="0022390F"/>
    <w:rsid w:val="002245B6"/>
    <w:rsid w:val="002306B6"/>
    <w:rsid w:val="0023074A"/>
    <w:rsid w:val="0023295F"/>
    <w:rsid w:val="00233A8A"/>
    <w:rsid w:val="002360FA"/>
    <w:rsid w:val="00241BB4"/>
    <w:rsid w:val="0024709B"/>
    <w:rsid w:val="00247E88"/>
    <w:rsid w:val="00254866"/>
    <w:rsid w:val="00254D4D"/>
    <w:rsid w:val="002559A7"/>
    <w:rsid w:val="002568C5"/>
    <w:rsid w:val="0026060C"/>
    <w:rsid w:val="002640E3"/>
    <w:rsid w:val="00271239"/>
    <w:rsid w:val="00272E51"/>
    <w:rsid w:val="00272E7E"/>
    <w:rsid w:val="00273C2D"/>
    <w:rsid w:val="00277C53"/>
    <w:rsid w:val="0029414B"/>
    <w:rsid w:val="002A3770"/>
    <w:rsid w:val="002A5BBC"/>
    <w:rsid w:val="002A64C4"/>
    <w:rsid w:val="002A7776"/>
    <w:rsid w:val="002B0BF3"/>
    <w:rsid w:val="002B13A7"/>
    <w:rsid w:val="002B1AD5"/>
    <w:rsid w:val="002B1C49"/>
    <w:rsid w:val="002B30CA"/>
    <w:rsid w:val="002B7FF4"/>
    <w:rsid w:val="002C1FC3"/>
    <w:rsid w:val="002C6823"/>
    <w:rsid w:val="002D0734"/>
    <w:rsid w:val="002D20B2"/>
    <w:rsid w:val="002D223C"/>
    <w:rsid w:val="002D382C"/>
    <w:rsid w:val="002E0EEC"/>
    <w:rsid w:val="002E13D8"/>
    <w:rsid w:val="002E2A88"/>
    <w:rsid w:val="002E2D14"/>
    <w:rsid w:val="002E5275"/>
    <w:rsid w:val="002F3587"/>
    <w:rsid w:val="002F4A04"/>
    <w:rsid w:val="002F4D70"/>
    <w:rsid w:val="002F54C5"/>
    <w:rsid w:val="002F757A"/>
    <w:rsid w:val="00301D18"/>
    <w:rsid w:val="00304610"/>
    <w:rsid w:val="003070CA"/>
    <w:rsid w:val="00310D8D"/>
    <w:rsid w:val="0031249F"/>
    <w:rsid w:val="00313F44"/>
    <w:rsid w:val="00314484"/>
    <w:rsid w:val="00315084"/>
    <w:rsid w:val="00316A8E"/>
    <w:rsid w:val="00324F63"/>
    <w:rsid w:val="003323A5"/>
    <w:rsid w:val="00337CB4"/>
    <w:rsid w:val="003402D6"/>
    <w:rsid w:val="0034737F"/>
    <w:rsid w:val="00350EFA"/>
    <w:rsid w:val="003533A7"/>
    <w:rsid w:val="00353CC8"/>
    <w:rsid w:val="003541FC"/>
    <w:rsid w:val="003575B9"/>
    <w:rsid w:val="00360A12"/>
    <w:rsid w:val="003622B3"/>
    <w:rsid w:val="00362848"/>
    <w:rsid w:val="0036566D"/>
    <w:rsid w:val="00372FC3"/>
    <w:rsid w:val="00373E07"/>
    <w:rsid w:val="00374F2A"/>
    <w:rsid w:val="00385F0B"/>
    <w:rsid w:val="00387523"/>
    <w:rsid w:val="00395BFF"/>
    <w:rsid w:val="003960B7"/>
    <w:rsid w:val="003971BE"/>
    <w:rsid w:val="003A3CD2"/>
    <w:rsid w:val="003A3DF9"/>
    <w:rsid w:val="003A429F"/>
    <w:rsid w:val="003A663F"/>
    <w:rsid w:val="003A6EDE"/>
    <w:rsid w:val="003A7404"/>
    <w:rsid w:val="003B12CB"/>
    <w:rsid w:val="003B2648"/>
    <w:rsid w:val="003B4440"/>
    <w:rsid w:val="003B4619"/>
    <w:rsid w:val="003B72C6"/>
    <w:rsid w:val="003C4D9D"/>
    <w:rsid w:val="003C697D"/>
    <w:rsid w:val="003C6B5A"/>
    <w:rsid w:val="003C7F83"/>
    <w:rsid w:val="003D1274"/>
    <w:rsid w:val="003D5779"/>
    <w:rsid w:val="003D588F"/>
    <w:rsid w:val="003E0D08"/>
    <w:rsid w:val="003E2FDF"/>
    <w:rsid w:val="003E3E94"/>
    <w:rsid w:val="003E739E"/>
    <w:rsid w:val="003F0E5D"/>
    <w:rsid w:val="003F206F"/>
    <w:rsid w:val="003F2C48"/>
    <w:rsid w:val="004024F8"/>
    <w:rsid w:val="004033F2"/>
    <w:rsid w:val="00403884"/>
    <w:rsid w:val="004043AA"/>
    <w:rsid w:val="0040574F"/>
    <w:rsid w:val="004123E2"/>
    <w:rsid w:val="004123E7"/>
    <w:rsid w:val="004248DE"/>
    <w:rsid w:val="00424D15"/>
    <w:rsid w:val="004329AA"/>
    <w:rsid w:val="00432A1C"/>
    <w:rsid w:val="00436743"/>
    <w:rsid w:val="00452DE2"/>
    <w:rsid w:val="00455486"/>
    <w:rsid w:val="00455A62"/>
    <w:rsid w:val="004570CD"/>
    <w:rsid w:val="00457725"/>
    <w:rsid w:val="00461C13"/>
    <w:rsid w:val="00462828"/>
    <w:rsid w:val="00465D6B"/>
    <w:rsid w:val="004660D5"/>
    <w:rsid w:val="00473099"/>
    <w:rsid w:val="004733CA"/>
    <w:rsid w:val="0047348C"/>
    <w:rsid w:val="00473F60"/>
    <w:rsid w:val="00475E03"/>
    <w:rsid w:val="00480649"/>
    <w:rsid w:val="004818EE"/>
    <w:rsid w:val="004825B4"/>
    <w:rsid w:val="00483F4C"/>
    <w:rsid w:val="0048420B"/>
    <w:rsid w:val="00484F9D"/>
    <w:rsid w:val="00485170"/>
    <w:rsid w:val="00486011"/>
    <w:rsid w:val="00491028"/>
    <w:rsid w:val="00492CB7"/>
    <w:rsid w:val="004A2635"/>
    <w:rsid w:val="004A2CA9"/>
    <w:rsid w:val="004B36E6"/>
    <w:rsid w:val="004B6D99"/>
    <w:rsid w:val="004B7B9B"/>
    <w:rsid w:val="004C09A0"/>
    <w:rsid w:val="004C5EAD"/>
    <w:rsid w:val="004C5FD1"/>
    <w:rsid w:val="004D6156"/>
    <w:rsid w:val="004E3CEB"/>
    <w:rsid w:val="004E59B9"/>
    <w:rsid w:val="004E674D"/>
    <w:rsid w:val="004E76BE"/>
    <w:rsid w:val="004E7AF1"/>
    <w:rsid w:val="004F374D"/>
    <w:rsid w:val="004F4B76"/>
    <w:rsid w:val="004F4DAC"/>
    <w:rsid w:val="00501F5C"/>
    <w:rsid w:val="005027EF"/>
    <w:rsid w:val="005034EF"/>
    <w:rsid w:val="005070F8"/>
    <w:rsid w:val="00507497"/>
    <w:rsid w:val="00510D48"/>
    <w:rsid w:val="00512506"/>
    <w:rsid w:val="00514B2A"/>
    <w:rsid w:val="005235E3"/>
    <w:rsid w:val="00531A60"/>
    <w:rsid w:val="00532AE5"/>
    <w:rsid w:val="00536B17"/>
    <w:rsid w:val="00537618"/>
    <w:rsid w:val="0054110E"/>
    <w:rsid w:val="005427AC"/>
    <w:rsid w:val="005430F5"/>
    <w:rsid w:val="005441A5"/>
    <w:rsid w:val="005444DC"/>
    <w:rsid w:val="00546672"/>
    <w:rsid w:val="005537C5"/>
    <w:rsid w:val="005538FD"/>
    <w:rsid w:val="0055402A"/>
    <w:rsid w:val="00556442"/>
    <w:rsid w:val="00557C8F"/>
    <w:rsid w:val="00562341"/>
    <w:rsid w:val="00564D2A"/>
    <w:rsid w:val="00567315"/>
    <w:rsid w:val="00570D19"/>
    <w:rsid w:val="005755E2"/>
    <w:rsid w:val="00575EC3"/>
    <w:rsid w:val="00576F16"/>
    <w:rsid w:val="0057747F"/>
    <w:rsid w:val="00580C3A"/>
    <w:rsid w:val="005825CD"/>
    <w:rsid w:val="005855C8"/>
    <w:rsid w:val="00585EEC"/>
    <w:rsid w:val="00586512"/>
    <w:rsid w:val="005936A4"/>
    <w:rsid w:val="00595406"/>
    <w:rsid w:val="0059767F"/>
    <w:rsid w:val="00597C68"/>
    <w:rsid w:val="005A2F4C"/>
    <w:rsid w:val="005A3F00"/>
    <w:rsid w:val="005A469F"/>
    <w:rsid w:val="005A5A59"/>
    <w:rsid w:val="005A6B24"/>
    <w:rsid w:val="005B0907"/>
    <w:rsid w:val="005B79E3"/>
    <w:rsid w:val="005C06A3"/>
    <w:rsid w:val="005C1C4F"/>
    <w:rsid w:val="005C39EC"/>
    <w:rsid w:val="005C7A43"/>
    <w:rsid w:val="005D119A"/>
    <w:rsid w:val="005D1F49"/>
    <w:rsid w:val="005D2307"/>
    <w:rsid w:val="005D2E87"/>
    <w:rsid w:val="005D6E4B"/>
    <w:rsid w:val="005D75FA"/>
    <w:rsid w:val="005E0C72"/>
    <w:rsid w:val="005E2369"/>
    <w:rsid w:val="005F4828"/>
    <w:rsid w:val="005F5A6C"/>
    <w:rsid w:val="005F64DF"/>
    <w:rsid w:val="005F659E"/>
    <w:rsid w:val="005F7B68"/>
    <w:rsid w:val="00600155"/>
    <w:rsid w:val="0060055D"/>
    <w:rsid w:val="00601025"/>
    <w:rsid w:val="00601269"/>
    <w:rsid w:val="00602F40"/>
    <w:rsid w:val="00605AFF"/>
    <w:rsid w:val="0060715C"/>
    <w:rsid w:val="006101EB"/>
    <w:rsid w:val="0061128E"/>
    <w:rsid w:val="006113A9"/>
    <w:rsid w:val="0061151B"/>
    <w:rsid w:val="00612C34"/>
    <w:rsid w:val="006137AB"/>
    <w:rsid w:val="0061786A"/>
    <w:rsid w:val="00621ED7"/>
    <w:rsid w:val="0062268B"/>
    <w:rsid w:val="00631A43"/>
    <w:rsid w:val="006326CA"/>
    <w:rsid w:val="0063308C"/>
    <w:rsid w:val="006400E6"/>
    <w:rsid w:val="00641083"/>
    <w:rsid w:val="00644802"/>
    <w:rsid w:val="00646AE4"/>
    <w:rsid w:val="00647D35"/>
    <w:rsid w:val="00653780"/>
    <w:rsid w:val="0065545E"/>
    <w:rsid w:val="00656D89"/>
    <w:rsid w:val="00657597"/>
    <w:rsid w:val="0066033F"/>
    <w:rsid w:val="00660879"/>
    <w:rsid w:val="00661AF6"/>
    <w:rsid w:val="00662133"/>
    <w:rsid w:val="0066295B"/>
    <w:rsid w:val="00664161"/>
    <w:rsid w:val="006646BC"/>
    <w:rsid w:val="0066535F"/>
    <w:rsid w:val="00667D8E"/>
    <w:rsid w:val="00671C77"/>
    <w:rsid w:val="00676434"/>
    <w:rsid w:val="00687398"/>
    <w:rsid w:val="006949C2"/>
    <w:rsid w:val="00694E2A"/>
    <w:rsid w:val="006961C5"/>
    <w:rsid w:val="006A1DE4"/>
    <w:rsid w:val="006A6068"/>
    <w:rsid w:val="006B5B8F"/>
    <w:rsid w:val="006B6870"/>
    <w:rsid w:val="006B7DF9"/>
    <w:rsid w:val="006C0925"/>
    <w:rsid w:val="006C0C81"/>
    <w:rsid w:val="006C1EAB"/>
    <w:rsid w:val="006D1C6F"/>
    <w:rsid w:val="006D24D6"/>
    <w:rsid w:val="006D2BC6"/>
    <w:rsid w:val="006E0F3E"/>
    <w:rsid w:val="006E14FB"/>
    <w:rsid w:val="006E15BB"/>
    <w:rsid w:val="006E3709"/>
    <w:rsid w:val="006E5AAB"/>
    <w:rsid w:val="006E5E2A"/>
    <w:rsid w:val="006E5E3D"/>
    <w:rsid w:val="006F014D"/>
    <w:rsid w:val="006F2B1F"/>
    <w:rsid w:val="006F65D9"/>
    <w:rsid w:val="00700131"/>
    <w:rsid w:val="0070088C"/>
    <w:rsid w:val="00700941"/>
    <w:rsid w:val="00700DAD"/>
    <w:rsid w:val="00701759"/>
    <w:rsid w:val="00704F4D"/>
    <w:rsid w:val="00706D12"/>
    <w:rsid w:val="0070706C"/>
    <w:rsid w:val="00707B5B"/>
    <w:rsid w:val="00714BDD"/>
    <w:rsid w:val="007158CD"/>
    <w:rsid w:val="0071761E"/>
    <w:rsid w:val="00724197"/>
    <w:rsid w:val="007273BD"/>
    <w:rsid w:val="00732286"/>
    <w:rsid w:val="007343D0"/>
    <w:rsid w:val="007357BA"/>
    <w:rsid w:val="007363A9"/>
    <w:rsid w:val="00737B7C"/>
    <w:rsid w:val="00742D85"/>
    <w:rsid w:val="007442C1"/>
    <w:rsid w:val="007465A1"/>
    <w:rsid w:val="00746D8B"/>
    <w:rsid w:val="00747A69"/>
    <w:rsid w:val="00751034"/>
    <w:rsid w:val="00752152"/>
    <w:rsid w:val="00752F6F"/>
    <w:rsid w:val="00754403"/>
    <w:rsid w:val="00757C41"/>
    <w:rsid w:val="00760653"/>
    <w:rsid w:val="00760A95"/>
    <w:rsid w:val="00763B6F"/>
    <w:rsid w:val="00777343"/>
    <w:rsid w:val="0078407A"/>
    <w:rsid w:val="0078415D"/>
    <w:rsid w:val="0078484B"/>
    <w:rsid w:val="00786C28"/>
    <w:rsid w:val="00791546"/>
    <w:rsid w:val="00797D15"/>
    <w:rsid w:val="007A1F50"/>
    <w:rsid w:val="007A47D5"/>
    <w:rsid w:val="007A4BAF"/>
    <w:rsid w:val="007A6FA0"/>
    <w:rsid w:val="007B006C"/>
    <w:rsid w:val="007B238A"/>
    <w:rsid w:val="007B3A9E"/>
    <w:rsid w:val="007C092C"/>
    <w:rsid w:val="007C22C8"/>
    <w:rsid w:val="007C3583"/>
    <w:rsid w:val="007C3DF5"/>
    <w:rsid w:val="007C559A"/>
    <w:rsid w:val="007C6879"/>
    <w:rsid w:val="007D155B"/>
    <w:rsid w:val="007E5649"/>
    <w:rsid w:val="007E7296"/>
    <w:rsid w:val="007F1235"/>
    <w:rsid w:val="007F1DC1"/>
    <w:rsid w:val="007F2045"/>
    <w:rsid w:val="007F3753"/>
    <w:rsid w:val="007F416E"/>
    <w:rsid w:val="007F4575"/>
    <w:rsid w:val="007F4E8F"/>
    <w:rsid w:val="008006A0"/>
    <w:rsid w:val="00805242"/>
    <w:rsid w:val="00807840"/>
    <w:rsid w:val="008166FF"/>
    <w:rsid w:val="00817CD4"/>
    <w:rsid w:val="00822AEF"/>
    <w:rsid w:val="0082440D"/>
    <w:rsid w:val="0082444B"/>
    <w:rsid w:val="0083137A"/>
    <w:rsid w:val="00837B68"/>
    <w:rsid w:val="00842708"/>
    <w:rsid w:val="0084308D"/>
    <w:rsid w:val="00845292"/>
    <w:rsid w:val="008503DC"/>
    <w:rsid w:val="008504C0"/>
    <w:rsid w:val="00851F78"/>
    <w:rsid w:val="00852A37"/>
    <w:rsid w:val="008606B8"/>
    <w:rsid w:val="00861E03"/>
    <w:rsid w:val="008629B9"/>
    <w:rsid w:val="008729E6"/>
    <w:rsid w:val="00872E1D"/>
    <w:rsid w:val="00873F54"/>
    <w:rsid w:val="0087424A"/>
    <w:rsid w:val="00874D1A"/>
    <w:rsid w:val="00880EE0"/>
    <w:rsid w:val="00881217"/>
    <w:rsid w:val="0088134B"/>
    <w:rsid w:val="008831CF"/>
    <w:rsid w:val="0088543E"/>
    <w:rsid w:val="00886F58"/>
    <w:rsid w:val="00891B87"/>
    <w:rsid w:val="00892B17"/>
    <w:rsid w:val="0089537E"/>
    <w:rsid w:val="008A08BA"/>
    <w:rsid w:val="008A0907"/>
    <w:rsid w:val="008A3C76"/>
    <w:rsid w:val="008A4E39"/>
    <w:rsid w:val="008A612C"/>
    <w:rsid w:val="008A6F13"/>
    <w:rsid w:val="008B0AFB"/>
    <w:rsid w:val="008C05E1"/>
    <w:rsid w:val="008C07A2"/>
    <w:rsid w:val="008C5B22"/>
    <w:rsid w:val="008C63AD"/>
    <w:rsid w:val="008C7CA1"/>
    <w:rsid w:val="008D2179"/>
    <w:rsid w:val="008D2DBD"/>
    <w:rsid w:val="008D564F"/>
    <w:rsid w:val="008D628C"/>
    <w:rsid w:val="008E037B"/>
    <w:rsid w:val="008E11AC"/>
    <w:rsid w:val="008E4F2C"/>
    <w:rsid w:val="008E60AF"/>
    <w:rsid w:val="008F68E1"/>
    <w:rsid w:val="00901370"/>
    <w:rsid w:val="00904FAB"/>
    <w:rsid w:val="009064CC"/>
    <w:rsid w:val="00907F13"/>
    <w:rsid w:val="00914109"/>
    <w:rsid w:val="009149B3"/>
    <w:rsid w:val="00915AB3"/>
    <w:rsid w:val="0092113E"/>
    <w:rsid w:val="00924054"/>
    <w:rsid w:val="00926E94"/>
    <w:rsid w:val="0093246D"/>
    <w:rsid w:val="00933B45"/>
    <w:rsid w:val="009349BB"/>
    <w:rsid w:val="0093529E"/>
    <w:rsid w:val="009357E3"/>
    <w:rsid w:val="009435AE"/>
    <w:rsid w:val="00944B5D"/>
    <w:rsid w:val="00944FBF"/>
    <w:rsid w:val="0095239A"/>
    <w:rsid w:val="00954AC7"/>
    <w:rsid w:val="00954E5F"/>
    <w:rsid w:val="0095573E"/>
    <w:rsid w:val="00955E63"/>
    <w:rsid w:val="00956A17"/>
    <w:rsid w:val="00960D9C"/>
    <w:rsid w:val="00964AE0"/>
    <w:rsid w:val="009651CB"/>
    <w:rsid w:val="00966DC7"/>
    <w:rsid w:val="00973E15"/>
    <w:rsid w:val="00975A6D"/>
    <w:rsid w:val="00983CE1"/>
    <w:rsid w:val="0098591D"/>
    <w:rsid w:val="0099251F"/>
    <w:rsid w:val="00993254"/>
    <w:rsid w:val="00994A46"/>
    <w:rsid w:val="00996DE1"/>
    <w:rsid w:val="0099714A"/>
    <w:rsid w:val="009A4126"/>
    <w:rsid w:val="009A46C5"/>
    <w:rsid w:val="009A5DFD"/>
    <w:rsid w:val="009A7FEA"/>
    <w:rsid w:val="009B682D"/>
    <w:rsid w:val="009B7DB2"/>
    <w:rsid w:val="009C1D38"/>
    <w:rsid w:val="009C26D5"/>
    <w:rsid w:val="009C2891"/>
    <w:rsid w:val="009C2B44"/>
    <w:rsid w:val="009C39C9"/>
    <w:rsid w:val="009C4AB5"/>
    <w:rsid w:val="009C5359"/>
    <w:rsid w:val="009D0969"/>
    <w:rsid w:val="009D0ED3"/>
    <w:rsid w:val="009D18FC"/>
    <w:rsid w:val="009D3333"/>
    <w:rsid w:val="009D797C"/>
    <w:rsid w:val="009E0081"/>
    <w:rsid w:val="009E19BE"/>
    <w:rsid w:val="009E47E0"/>
    <w:rsid w:val="009E5BB4"/>
    <w:rsid w:val="009E5F3B"/>
    <w:rsid w:val="009E6CB3"/>
    <w:rsid w:val="009F03BF"/>
    <w:rsid w:val="009F0FEF"/>
    <w:rsid w:val="009F3D4D"/>
    <w:rsid w:val="00A0018C"/>
    <w:rsid w:val="00A02CA7"/>
    <w:rsid w:val="00A03668"/>
    <w:rsid w:val="00A037A1"/>
    <w:rsid w:val="00A06344"/>
    <w:rsid w:val="00A106D8"/>
    <w:rsid w:val="00A1071E"/>
    <w:rsid w:val="00A13A23"/>
    <w:rsid w:val="00A156ED"/>
    <w:rsid w:val="00A254D7"/>
    <w:rsid w:val="00A25FD5"/>
    <w:rsid w:val="00A2613A"/>
    <w:rsid w:val="00A27643"/>
    <w:rsid w:val="00A30495"/>
    <w:rsid w:val="00A32B78"/>
    <w:rsid w:val="00A415C6"/>
    <w:rsid w:val="00A4271E"/>
    <w:rsid w:val="00A44FAB"/>
    <w:rsid w:val="00A450E2"/>
    <w:rsid w:val="00A451CA"/>
    <w:rsid w:val="00A45E49"/>
    <w:rsid w:val="00A50168"/>
    <w:rsid w:val="00A514E2"/>
    <w:rsid w:val="00A52420"/>
    <w:rsid w:val="00A54156"/>
    <w:rsid w:val="00A561DC"/>
    <w:rsid w:val="00A57B40"/>
    <w:rsid w:val="00A57BF6"/>
    <w:rsid w:val="00A6239C"/>
    <w:rsid w:val="00A62D23"/>
    <w:rsid w:val="00A70C64"/>
    <w:rsid w:val="00A70DF2"/>
    <w:rsid w:val="00A7491F"/>
    <w:rsid w:val="00A8379F"/>
    <w:rsid w:val="00A93685"/>
    <w:rsid w:val="00A96379"/>
    <w:rsid w:val="00AA525D"/>
    <w:rsid w:val="00AB1487"/>
    <w:rsid w:val="00AB2F3F"/>
    <w:rsid w:val="00AB581B"/>
    <w:rsid w:val="00AB7BE0"/>
    <w:rsid w:val="00AC3FE2"/>
    <w:rsid w:val="00AD17DC"/>
    <w:rsid w:val="00AD560F"/>
    <w:rsid w:val="00AD5C50"/>
    <w:rsid w:val="00AE16C4"/>
    <w:rsid w:val="00AE584C"/>
    <w:rsid w:val="00AF5872"/>
    <w:rsid w:val="00AF79FF"/>
    <w:rsid w:val="00B02FDB"/>
    <w:rsid w:val="00B14066"/>
    <w:rsid w:val="00B21D76"/>
    <w:rsid w:val="00B225CE"/>
    <w:rsid w:val="00B2609E"/>
    <w:rsid w:val="00B27E4D"/>
    <w:rsid w:val="00B308C6"/>
    <w:rsid w:val="00B30B1C"/>
    <w:rsid w:val="00B31EFD"/>
    <w:rsid w:val="00B323ED"/>
    <w:rsid w:val="00B3515E"/>
    <w:rsid w:val="00B36197"/>
    <w:rsid w:val="00B365FB"/>
    <w:rsid w:val="00B37124"/>
    <w:rsid w:val="00B37B7E"/>
    <w:rsid w:val="00B431F5"/>
    <w:rsid w:val="00B51EBF"/>
    <w:rsid w:val="00B52FED"/>
    <w:rsid w:val="00B535B6"/>
    <w:rsid w:val="00B62A13"/>
    <w:rsid w:val="00B648F7"/>
    <w:rsid w:val="00B66499"/>
    <w:rsid w:val="00B7183A"/>
    <w:rsid w:val="00B7386E"/>
    <w:rsid w:val="00B764CA"/>
    <w:rsid w:val="00B77859"/>
    <w:rsid w:val="00B836F5"/>
    <w:rsid w:val="00B877A1"/>
    <w:rsid w:val="00B9141D"/>
    <w:rsid w:val="00B91E2C"/>
    <w:rsid w:val="00B92767"/>
    <w:rsid w:val="00B93306"/>
    <w:rsid w:val="00B9376F"/>
    <w:rsid w:val="00B95D5A"/>
    <w:rsid w:val="00B95E73"/>
    <w:rsid w:val="00B97999"/>
    <w:rsid w:val="00BA07CB"/>
    <w:rsid w:val="00BA2523"/>
    <w:rsid w:val="00BA2B11"/>
    <w:rsid w:val="00BA2E84"/>
    <w:rsid w:val="00BA57A9"/>
    <w:rsid w:val="00BB1125"/>
    <w:rsid w:val="00BB18BD"/>
    <w:rsid w:val="00BB39B4"/>
    <w:rsid w:val="00BB3E1A"/>
    <w:rsid w:val="00BB5523"/>
    <w:rsid w:val="00BC24AC"/>
    <w:rsid w:val="00BC684E"/>
    <w:rsid w:val="00BC78A6"/>
    <w:rsid w:val="00BD0464"/>
    <w:rsid w:val="00BE04BF"/>
    <w:rsid w:val="00BE188B"/>
    <w:rsid w:val="00BE2BAA"/>
    <w:rsid w:val="00BE73A1"/>
    <w:rsid w:val="00BF0BC6"/>
    <w:rsid w:val="00BF2CAF"/>
    <w:rsid w:val="00BF4AF7"/>
    <w:rsid w:val="00BF4B95"/>
    <w:rsid w:val="00BF646E"/>
    <w:rsid w:val="00BF6A7B"/>
    <w:rsid w:val="00BF7DB4"/>
    <w:rsid w:val="00C01346"/>
    <w:rsid w:val="00C02C03"/>
    <w:rsid w:val="00C13CAB"/>
    <w:rsid w:val="00C1509F"/>
    <w:rsid w:val="00C21F53"/>
    <w:rsid w:val="00C23C6A"/>
    <w:rsid w:val="00C27FDB"/>
    <w:rsid w:val="00C30B1D"/>
    <w:rsid w:val="00C31B8D"/>
    <w:rsid w:val="00C32248"/>
    <w:rsid w:val="00C32C66"/>
    <w:rsid w:val="00C333A4"/>
    <w:rsid w:val="00C40D31"/>
    <w:rsid w:val="00C420F4"/>
    <w:rsid w:val="00C44215"/>
    <w:rsid w:val="00C444A0"/>
    <w:rsid w:val="00C44C55"/>
    <w:rsid w:val="00C47B0D"/>
    <w:rsid w:val="00C56BBF"/>
    <w:rsid w:val="00C6246A"/>
    <w:rsid w:val="00C643A7"/>
    <w:rsid w:val="00C64CDA"/>
    <w:rsid w:val="00C67555"/>
    <w:rsid w:val="00C67D40"/>
    <w:rsid w:val="00C7013E"/>
    <w:rsid w:val="00C710EA"/>
    <w:rsid w:val="00C7444A"/>
    <w:rsid w:val="00C764C9"/>
    <w:rsid w:val="00C823B6"/>
    <w:rsid w:val="00C82CE9"/>
    <w:rsid w:val="00C83B58"/>
    <w:rsid w:val="00C86E55"/>
    <w:rsid w:val="00C911E0"/>
    <w:rsid w:val="00C91C78"/>
    <w:rsid w:val="00C94EBF"/>
    <w:rsid w:val="00C9595A"/>
    <w:rsid w:val="00CA0516"/>
    <w:rsid w:val="00CA2B58"/>
    <w:rsid w:val="00CA5CD6"/>
    <w:rsid w:val="00CA64AA"/>
    <w:rsid w:val="00CA75E8"/>
    <w:rsid w:val="00CB22AA"/>
    <w:rsid w:val="00CB3396"/>
    <w:rsid w:val="00CC19E2"/>
    <w:rsid w:val="00CC28F9"/>
    <w:rsid w:val="00CC2A33"/>
    <w:rsid w:val="00CC2B21"/>
    <w:rsid w:val="00CC4B98"/>
    <w:rsid w:val="00CE1483"/>
    <w:rsid w:val="00CE1A0D"/>
    <w:rsid w:val="00CE536B"/>
    <w:rsid w:val="00CE5D30"/>
    <w:rsid w:val="00D05F7C"/>
    <w:rsid w:val="00D12448"/>
    <w:rsid w:val="00D160ED"/>
    <w:rsid w:val="00D1699C"/>
    <w:rsid w:val="00D171FD"/>
    <w:rsid w:val="00D22ECC"/>
    <w:rsid w:val="00D249AC"/>
    <w:rsid w:val="00D317D2"/>
    <w:rsid w:val="00D318F1"/>
    <w:rsid w:val="00D31CF0"/>
    <w:rsid w:val="00D353CC"/>
    <w:rsid w:val="00D35E65"/>
    <w:rsid w:val="00D37E45"/>
    <w:rsid w:val="00D45A47"/>
    <w:rsid w:val="00D50819"/>
    <w:rsid w:val="00D50A37"/>
    <w:rsid w:val="00D52E1A"/>
    <w:rsid w:val="00D53D85"/>
    <w:rsid w:val="00D55E6E"/>
    <w:rsid w:val="00D56D86"/>
    <w:rsid w:val="00D57F5C"/>
    <w:rsid w:val="00D658A8"/>
    <w:rsid w:val="00D67AAB"/>
    <w:rsid w:val="00D8224E"/>
    <w:rsid w:val="00D82B1B"/>
    <w:rsid w:val="00D835BA"/>
    <w:rsid w:val="00D83DCB"/>
    <w:rsid w:val="00D8549A"/>
    <w:rsid w:val="00D86632"/>
    <w:rsid w:val="00D91146"/>
    <w:rsid w:val="00D941C7"/>
    <w:rsid w:val="00D952ED"/>
    <w:rsid w:val="00D96B78"/>
    <w:rsid w:val="00D978C6"/>
    <w:rsid w:val="00DA1C7B"/>
    <w:rsid w:val="00DA2340"/>
    <w:rsid w:val="00DA4D9D"/>
    <w:rsid w:val="00DA76C2"/>
    <w:rsid w:val="00DB2798"/>
    <w:rsid w:val="00DB5759"/>
    <w:rsid w:val="00DB61D3"/>
    <w:rsid w:val="00DB7EBE"/>
    <w:rsid w:val="00DD3263"/>
    <w:rsid w:val="00DD3446"/>
    <w:rsid w:val="00DD3A6C"/>
    <w:rsid w:val="00DD7B60"/>
    <w:rsid w:val="00DE0571"/>
    <w:rsid w:val="00DE0B0D"/>
    <w:rsid w:val="00DE442C"/>
    <w:rsid w:val="00DE6DC5"/>
    <w:rsid w:val="00DE6FDD"/>
    <w:rsid w:val="00DF3128"/>
    <w:rsid w:val="00DF3328"/>
    <w:rsid w:val="00E0513F"/>
    <w:rsid w:val="00E06E86"/>
    <w:rsid w:val="00E10365"/>
    <w:rsid w:val="00E10799"/>
    <w:rsid w:val="00E14CB4"/>
    <w:rsid w:val="00E1548C"/>
    <w:rsid w:val="00E17D85"/>
    <w:rsid w:val="00E211AD"/>
    <w:rsid w:val="00E2250A"/>
    <w:rsid w:val="00E24805"/>
    <w:rsid w:val="00E25DBF"/>
    <w:rsid w:val="00E316F5"/>
    <w:rsid w:val="00E32789"/>
    <w:rsid w:val="00E3407B"/>
    <w:rsid w:val="00E371FF"/>
    <w:rsid w:val="00E3736B"/>
    <w:rsid w:val="00E409E4"/>
    <w:rsid w:val="00E41555"/>
    <w:rsid w:val="00E41F74"/>
    <w:rsid w:val="00E42235"/>
    <w:rsid w:val="00E50D8C"/>
    <w:rsid w:val="00E53D36"/>
    <w:rsid w:val="00E63579"/>
    <w:rsid w:val="00E63661"/>
    <w:rsid w:val="00E641CC"/>
    <w:rsid w:val="00E66553"/>
    <w:rsid w:val="00E67046"/>
    <w:rsid w:val="00E7037A"/>
    <w:rsid w:val="00E7260B"/>
    <w:rsid w:val="00E7509F"/>
    <w:rsid w:val="00E7536F"/>
    <w:rsid w:val="00E815C6"/>
    <w:rsid w:val="00E81957"/>
    <w:rsid w:val="00E8255D"/>
    <w:rsid w:val="00E9561B"/>
    <w:rsid w:val="00E97986"/>
    <w:rsid w:val="00EA1156"/>
    <w:rsid w:val="00EA6179"/>
    <w:rsid w:val="00EA6339"/>
    <w:rsid w:val="00EC11B6"/>
    <w:rsid w:val="00EC1918"/>
    <w:rsid w:val="00EC5CA2"/>
    <w:rsid w:val="00EC6584"/>
    <w:rsid w:val="00EC7578"/>
    <w:rsid w:val="00ED0FC3"/>
    <w:rsid w:val="00ED14D6"/>
    <w:rsid w:val="00ED2D2D"/>
    <w:rsid w:val="00ED37DF"/>
    <w:rsid w:val="00ED645E"/>
    <w:rsid w:val="00ED6713"/>
    <w:rsid w:val="00ED7DEA"/>
    <w:rsid w:val="00EE2397"/>
    <w:rsid w:val="00EE3493"/>
    <w:rsid w:val="00EE7144"/>
    <w:rsid w:val="00EF07EB"/>
    <w:rsid w:val="00EF35DB"/>
    <w:rsid w:val="00EF492E"/>
    <w:rsid w:val="00EF4E93"/>
    <w:rsid w:val="00EF555E"/>
    <w:rsid w:val="00EF58C5"/>
    <w:rsid w:val="00EF6722"/>
    <w:rsid w:val="00EF7B51"/>
    <w:rsid w:val="00F0119A"/>
    <w:rsid w:val="00F072F7"/>
    <w:rsid w:val="00F16517"/>
    <w:rsid w:val="00F2111F"/>
    <w:rsid w:val="00F238E3"/>
    <w:rsid w:val="00F244CC"/>
    <w:rsid w:val="00F247F0"/>
    <w:rsid w:val="00F2669D"/>
    <w:rsid w:val="00F30033"/>
    <w:rsid w:val="00F30D1B"/>
    <w:rsid w:val="00F3478B"/>
    <w:rsid w:val="00F406E2"/>
    <w:rsid w:val="00F443EE"/>
    <w:rsid w:val="00F525BB"/>
    <w:rsid w:val="00F53DB6"/>
    <w:rsid w:val="00F546F4"/>
    <w:rsid w:val="00F56F82"/>
    <w:rsid w:val="00F57BDE"/>
    <w:rsid w:val="00F62FCC"/>
    <w:rsid w:val="00F64D43"/>
    <w:rsid w:val="00F6563E"/>
    <w:rsid w:val="00F7187F"/>
    <w:rsid w:val="00F74008"/>
    <w:rsid w:val="00F75AEA"/>
    <w:rsid w:val="00F82EA7"/>
    <w:rsid w:val="00F83EAC"/>
    <w:rsid w:val="00F91B4D"/>
    <w:rsid w:val="00F92A5C"/>
    <w:rsid w:val="00F935DA"/>
    <w:rsid w:val="00F96F97"/>
    <w:rsid w:val="00F971DD"/>
    <w:rsid w:val="00FA45EC"/>
    <w:rsid w:val="00FA49B2"/>
    <w:rsid w:val="00FA68B8"/>
    <w:rsid w:val="00FA6CBA"/>
    <w:rsid w:val="00FA7E7F"/>
    <w:rsid w:val="00FB02B8"/>
    <w:rsid w:val="00FB29C2"/>
    <w:rsid w:val="00FB2A5A"/>
    <w:rsid w:val="00FB35FA"/>
    <w:rsid w:val="00FB3B2E"/>
    <w:rsid w:val="00FB7F10"/>
    <w:rsid w:val="00FC078A"/>
    <w:rsid w:val="00FC67E5"/>
    <w:rsid w:val="00FD014E"/>
    <w:rsid w:val="00FD0BBB"/>
    <w:rsid w:val="00FD5EE1"/>
    <w:rsid w:val="00FE515D"/>
    <w:rsid w:val="00FE5CEC"/>
    <w:rsid w:val="00FF031C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0B77C-85E8-4404-A449-3E19C88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6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0B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1F7"/>
  </w:style>
  <w:style w:type="paragraph" w:styleId="a9">
    <w:name w:val="footer"/>
    <w:basedOn w:val="a"/>
    <w:link w:val="aa"/>
    <w:uiPriority w:val="99"/>
    <w:unhideWhenUsed/>
    <w:rsid w:val="0011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1F7"/>
  </w:style>
  <w:style w:type="character" w:styleId="ab">
    <w:name w:val="Emphasis"/>
    <w:basedOn w:val="a0"/>
    <w:uiPriority w:val="20"/>
    <w:qFormat/>
    <w:rsid w:val="00B62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62E-35CD-4233-9726-844ADA2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User</cp:lastModifiedBy>
  <cp:revision>22</cp:revision>
  <cp:lastPrinted>2018-05-27T21:48:00Z</cp:lastPrinted>
  <dcterms:created xsi:type="dcterms:W3CDTF">2018-05-15T06:44:00Z</dcterms:created>
  <dcterms:modified xsi:type="dcterms:W3CDTF">2018-05-27T21:50:00Z</dcterms:modified>
</cp:coreProperties>
</file>